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319113"/>
        <w:docPartObj>
          <w:docPartGallery w:val="Cover Pages"/>
          <w:docPartUnique/>
        </w:docPartObj>
      </w:sdtPr>
      <w:sdtContent>
        <w:p w:rsidR="00DC67EC" w:rsidRDefault="005775F6">
          <w:r>
            <w:rPr>
              <w:noProof/>
            </w:rPr>
            <w:pict>
              <v:group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575.9pt;height:72.8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Content>
                        <w:p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rsidR="00A04AE6" w:rsidRDefault="005775F6">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Content>
                          <w:r w:rsidR="00A04AE6">
                            <w:rPr>
                              <w:color w:val="595959" w:themeColor="text1" w:themeTint="A6"/>
                              <w:sz w:val="18"/>
                              <w:szCs w:val="18"/>
                            </w:rPr>
                            <w:t>4/16/18</w:t>
                          </w:r>
                        </w:sdtContent>
                      </w:sdt>
                    </w:p>
                  </w:txbxContent>
                </v:textbox>
                <w10:wrap type="square" anchorx="page" anchory="page"/>
              </v:shape>
            </w:pict>
          </w:r>
          <w:r>
            <w:rPr>
              <w:noProof/>
            </w:rPr>
            <w:pict>
              <v:shape id="Text Box 153" o:spid="_x0000_s1030" type="#_x0000_t202" style="position:absolute;margin-left:0;margin-top:0;width:575.9pt;height:16.4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v:textbox>
                <w10:wrap type="square" anchorx="page" anchory="page"/>
              </v:shape>
            </w:pict>
          </w:r>
          <w:r>
            <w:rPr>
              <w:noProof/>
            </w:rPr>
            <w:pict>
              <v:shape id="Text Box 154" o:spid="_x0000_s1029" type="#_x0000_t202" style="position:absolute;margin-left:0;margin-top:0;width:575.9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rsidR="00A04AE6" w:rsidRDefault="005775F6">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Content>
                          <w:r w:rsidR="00A04AE6">
                            <w:rPr>
                              <w:color w:val="404040" w:themeColor="text1" w:themeTint="BF"/>
                              <w:sz w:val="36"/>
                              <w:szCs w:val="36"/>
                            </w:rPr>
                            <w:t>CEN 4010</w:t>
                          </w:r>
                        </w:sdtContent>
                      </w:sdt>
                    </w:p>
                  </w:txbxContent>
                </v:textbox>
                <w10:wrap type="square" anchorx="page" anchory="page"/>
              </v:shape>
            </w:pict>
          </w:r>
        </w:p>
        <w:p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rsidR="00734604" w:rsidRDefault="00734604" w:rsidP="00734604">
      <w:pPr>
        <w:pStyle w:val="IntenseQuote"/>
      </w:pPr>
      <w:r>
        <w:lastRenderedPageBreak/>
        <w:t>Team Info</w:t>
      </w:r>
    </w:p>
    <w:p w:rsidR="00734604" w:rsidRPr="00734604" w:rsidRDefault="00734604" w:rsidP="00734604"/>
    <w:p w:rsidR="00734604" w:rsidRDefault="00734604" w:rsidP="00DC67EC"/>
    <w:p w:rsidR="00734604" w:rsidRDefault="00734604" w:rsidP="00734604">
      <w:pPr>
        <w:spacing w:line="360" w:lineRule="auto"/>
      </w:pPr>
      <w:r>
        <w:t>Team name: Software 6</w:t>
      </w:r>
    </w:p>
    <w:p w:rsidR="00734604" w:rsidRDefault="00734604" w:rsidP="00734604">
      <w:pPr>
        <w:spacing w:line="360" w:lineRule="auto"/>
      </w:pPr>
      <w:r>
        <w:t>Project: Access Control Device</w:t>
      </w:r>
    </w:p>
    <w:p w:rsidR="00734604" w:rsidRDefault="00734604" w:rsidP="00734604">
      <w:pPr>
        <w:spacing w:line="360" w:lineRule="auto"/>
      </w:pPr>
      <w:r>
        <w:t>Team Number: Milestone Group 6</w:t>
      </w:r>
    </w:p>
    <w:p w:rsidR="00734604" w:rsidRDefault="00734604" w:rsidP="00734604">
      <w:pPr>
        <w:spacing w:line="360" w:lineRule="auto"/>
      </w:pPr>
      <w:r>
        <w:t>Team Members:</w:t>
      </w:r>
    </w:p>
    <w:p w:rsidR="00734604" w:rsidRDefault="00734604" w:rsidP="00734604">
      <w:pPr>
        <w:spacing w:line="360" w:lineRule="auto"/>
        <w:ind w:firstLine="720"/>
      </w:pPr>
      <w:r>
        <w:t>Timothy Duncan</w:t>
      </w:r>
      <w:r w:rsidR="005E2760">
        <w:t xml:space="preserve"> (Front/Back-end Developer)</w:t>
      </w:r>
      <w:r>
        <w:t xml:space="preserve"> – </w:t>
      </w:r>
      <w:hyperlink r:id="rId10" w:history="1">
        <w:r w:rsidR="009E265A" w:rsidRPr="0075691B">
          <w:rPr>
            <w:rStyle w:val="Hyperlink"/>
          </w:rPr>
          <w:t>tdunca11@fau.edu</w:t>
        </w:r>
      </w:hyperlink>
      <w:r w:rsidR="009E265A">
        <w:t xml:space="preserve"> </w:t>
      </w:r>
    </w:p>
    <w:p w:rsidR="00734604" w:rsidRDefault="00734604" w:rsidP="00734604">
      <w:pPr>
        <w:spacing w:line="360" w:lineRule="auto"/>
        <w:ind w:firstLine="720"/>
      </w:pPr>
      <w:proofErr w:type="spellStart"/>
      <w:r>
        <w:t>Bentialy</w:t>
      </w:r>
      <w:proofErr w:type="spellEnd"/>
      <w:r>
        <w:t xml:space="preserve"> Saint </w:t>
      </w:r>
      <w:proofErr w:type="spellStart"/>
      <w:r>
        <w:t>Julien</w:t>
      </w:r>
      <w:proofErr w:type="spellEnd"/>
      <w:r w:rsidR="005E2760">
        <w:t xml:space="preserve"> (Front-end Developer) </w:t>
      </w:r>
      <w:r w:rsidR="00EE424E">
        <w:t>–</w:t>
      </w:r>
      <w:r w:rsidR="00E01FD8">
        <w:t xml:space="preserve"> </w:t>
      </w:r>
      <w:hyperlink r:id="rId11" w:history="1">
        <w:r w:rsidR="009E265A" w:rsidRPr="0075691B">
          <w:rPr>
            <w:rStyle w:val="Hyperlink"/>
          </w:rPr>
          <w:t>bsaintju@fau.edu</w:t>
        </w:r>
      </w:hyperlink>
      <w:r w:rsidR="009E265A">
        <w:t xml:space="preserve"> </w:t>
      </w:r>
    </w:p>
    <w:p w:rsidR="00734604" w:rsidRDefault="00734604" w:rsidP="00734604">
      <w:pPr>
        <w:spacing w:line="360" w:lineRule="auto"/>
        <w:ind w:firstLine="720"/>
      </w:pPr>
      <w:r>
        <w:t xml:space="preserve">Jonathan </w:t>
      </w:r>
      <w:proofErr w:type="spellStart"/>
      <w:r>
        <w:t>Giger</w:t>
      </w:r>
      <w:proofErr w:type="spellEnd"/>
      <w:r w:rsidR="005E2760">
        <w:t xml:space="preserve"> (Project Owner) </w:t>
      </w:r>
      <w:r w:rsidR="005549E0">
        <w:t>–</w:t>
      </w:r>
      <w:r w:rsidR="00135F89">
        <w:t xml:space="preserve"> </w:t>
      </w:r>
      <w:hyperlink r:id="rId12" w:history="1">
        <w:r w:rsidR="005549E0" w:rsidRPr="0075691B">
          <w:rPr>
            <w:rStyle w:val="Hyperlink"/>
          </w:rPr>
          <w:t>jgiger2013@fau.edu</w:t>
        </w:r>
      </w:hyperlink>
      <w:r w:rsidR="005549E0">
        <w:tab/>
      </w:r>
    </w:p>
    <w:p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3" w:history="1">
        <w:r w:rsidR="00110887" w:rsidRPr="0075691B">
          <w:rPr>
            <w:rStyle w:val="Hyperlink"/>
          </w:rPr>
          <w:t>jparreir@fau.edu</w:t>
        </w:r>
      </w:hyperlink>
      <w:r w:rsidR="00110887">
        <w:tab/>
      </w:r>
    </w:p>
    <w:p w:rsidR="00734604" w:rsidRDefault="00734604" w:rsidP="006E1C67">
      <w:pPr>
        <w:spacing w:line="360" w:lineRule="auto"/>
        <w:ind w:firstLine="720"/>
      </w:pPr>
      <w:proofErr w:type="spellStart"/>
      <w:r>
        <w:t>Mihail</w:t>
      </w:r>
      <w:proofErr w:type="spellEnd"/>
      <w:r>
        <w:t xml:space="preserve"> </w:t>
      </w:r>
      <w:proofErr w:type="spellStart"/>
      <w:r>
        <w:t>Sandor</w:t>
      </w:r>
      <w:proofErr w:type="spellEnd"/>
      <w:r w:rsidR="005E2760">
        <w:t xml:space="preserve"> (Scrum Master) </w:t>
      </w:r>
      <w:hyperlink r:id="rId14" w:history="1">
        <w:r w:rsidR="009E265A" w:rsidRPr="0075691B">
          <w:rPr>
            <w:rStyle w:val="Hyperlink"/>
          </w:rPr>
          <w:t>-msandor2014@fau.edu</w:t>
        </w:r>
      </w:hyperlink>
      <w:r w:rsidR="009E265A">
        <w:t xml:space="preserve"> </w:t>
      </w:r>
    </w:p>
    <w:p w:rsidR="00783A6D" w:rsidRDefault="00783A6D" w:rsidP="00783A6D">
      <w:pPr>
        <w:spacing w:line="360" w:lineRule="auto"/>
      </w:pPr>
      <w:r>
        <w:t>Revision History Table:</w:t>
      </w:r>
    </w:p>
    <w:p w:rsidR="00783A6D" w:rsidRDefault="00783A6D" w:rsidP="00783A6D">
      <w:pPr>
        <w:spacing w:line="360" w:lineRule="auto"/>
      </w:pPr>
      <w:r>
        <w:t>Project revised on 4/16/2018</w:t>
      </w:r>
    </w:p>
    <w:p w:rsidR="00734604" w:rsidRDefault="00734604" w:rsidP="00734604">
      <w:pPr>
        <w:ind w:firstLine="720"/>
      </w:pPr>
    </w:p>
    <w:p w:rsidR="00EF54B6" w:rsidRPr="00EF54B6" w:rsidRDefault="00EF54B6" w:rsidP="005864EF">
      <w:pPr>
        <w:pStyle w:val="BodyText"/>
        <w:rPr>
          <w:color w:val="1F497D" w:themeColor="text2"/>
        </w:rPr>
      </w:pPr>
      <w:r w:rsidRPr="00EF54B6">
        <w:rPr>
          <w:color w:val="1F497D" w:themeColor="text2"/>
        </w:rPr>
        <w:t>2.2 Product summary</w:t>
      </w:r>
    </w:p>
    <w:p w:rsidR="00EF54B6" w:rsidRPr="00B64BEA" w:rsidRDefault="00EF54B6" w:rsidP="00A04AE6">
      <w:pPr>
        <w:pStyle w:val="BodyText"/>
        <w:numPr>
          <w:ilvl w:val="0"/>
          <w:numId w:val="28"/>
        </w:numPr>
        <w:rPr>
          <w:color w:val="1F497D" w:themeColor="text2"/>
        </w:rPr>
      </w:pPr>
      <w:r w:rsidRPr="00B64BEA">
        <w:rPr>
          <w:color w:val="1F497D" w:themeColor="text2"/>
        </w:rPr>
        <w:t>Name of the product</w:t>
      </w:r>
    </w:p>
    <w:p w:rsidR="00F045F2" w:rsidRDefault="00A04AE6" w:rsidP="00F045F2">
      <w:pPr>
        <w:pStyle w:val="BodyText"/>
        <w:ind w:left="720"/>
      </w:pPr>
      <w:r>
        <w:t xml:space="preserve">Access Control </w:t>
      </w:r>
      <w:r w:rsidR="00327E64">
        <w:t>System</w:t>
      </w:r>
    </w:p>
    <w:p w:rsidR="00A04AE6" w:rsidRPr="00B64BEA" w:rsidRDefault="00EF54B6" w:rsidP="0095149E">
      <w:pPr>
        <w:pStyle w:val="BodyText"/>
        <w:numPr>
          <w:ilvl w:val="0"/>
          <w:numId w:val="28"/>
        </w:numPr>
        <w:rPr>
          <w:color w:val="1F497D" w:themeColor="text2"/>
        </w:rPr>
      </w:pPr>
      <w:r w:rsidRPr="00B64BEA">
        <w:rPr>
          <w:color w:val="1F497D" w:themeColor="text2"/>
        </w:rPr>
        <w:t xml:space="preserve">Explicit list of ALL major committed functions. </w:t>
      </w:r>
    </w:p>
    <w:p w:rsidR="00327E64" w:rsidRDefault="00327E64" w:rsidP="00327E64">
      <w:pPr>
        <w:pStyle w:val="BodyText"/>
        <w:numPr>
          <w:ilvl w:val="0"/>
          <w:numId w:val="30"/>
        </w:numPr>
      </w:pPr>
      <w:r>
        <w:t>The system is design to grant access to users that would be using lab equipment or workstation</w:t>
      </w:r>
    </w:p>
    <w:p w:rsidR="00927FE1" w:rsidRDefault="00927FE1" w:rsidP="00327E64">
      <w:pPr>
        <w:pStyle w:val="BodyText"/>
        <w:numPr>
          <w:ilvl w:val="0"/>
          <w:numId w:val="30"/>
        </w:numPr>
      </w:pPr>
      <w:r>
        <w:t>The system is designed to keep track of all available workstations and lab equipment</w:t>
      </w:r>
    </w:p>
    <w:p w:rsidR="00327E64" w:rsidRDefault="00327E64" w:rsidP="00327E64">
      <w:pPr>
        <w:pStyle w:val="BodyText"/>
        <w:numPr>
          <w:ilvl w:val="0"/>
          <w:numId w:val="30"/>
        </w:numPr>
      </w:pPr>
      <w:r>
        <w:t xml:space="preserve">The system </w:t>
      </w:r>
      <w:r w:rsidR="00640136">
        <w:t>shall</w:t>
      </w:r>
      <w:r>
        <w:t xml:space="preserve"> grant a two-level access, students and administrators</w:t>
      </w:r>
    </w:p>
    <w:p w:rsidR="00640136" w:rsidRDefault="00640136" w:rsidP="00327E64">
      <w:pPr>
        <w:pStyle w:val="BodyText"/>
        <w:numPr>
          <w:ilvl w:val="0"/>
          <w:numId w:val="30"/>
        </w:numPr>
      </w:pPr>
      <w:r>
        <w:t>The system shall grant access to users by using their credentials, student Z-number and password</w:t>
      </w:r>
    </w:p>
    <w:p w:rsidR="00F53DE5" w:rsidRDefault="00F53DE5" w:rsidP="00327E64">
      <w:pPr>
        <w:pStyle w:val="BodyText"/>
        <w:numPr>
          <w:ilvl w:val="0"/>
          <w:numId w:val="30"/>
        </w:numPr>
      </w:pPr>
      <w:r>
        <w:t xml:space="preserve">The system shall only allow access to users who </w:t>
      </w:r>
      <w:r w:rsidR="00927FE1">
        <w:t>hold a valid student ID number (student Z-number)</w:t>
      </w:r>
    </w:p>
    <w:p w:rsidR="00327E64" w:rsidRDefault="00325246" w:rsidP="00327E64">
      <w:pPr>
        <w:pStyle w:val="BodyText"/>
        <w:numPr>
          <w:ilvl w:val="0"/>
          <w:numId w:val="30"/>
        </w:numPr>
      </w:pPr>
      <w:r>
        <w:t xml:space="preserve">The system </w:t>
      </w:r>
      <w:r w:rsidR="00195467">
        <w:t>shal</w:t>
      </w:r>
      <w:r>
        <w:t>l allow the admin to add, delete</w:t>
      </w:r>
      <w:r w:rsidR="00195467">
        <w:t xml:space="preserve"> or block</w:t>
      </w:r>
      <w:r>
        <w:t xml:space="preserve"> a user from </w:t>
      </w:r>
      <w:r w:rsidR="00195467">
        <w:t xml:space="preserve">using </w:t>
      </w:r>
      <w:r>
        <w:t xml:space="preserve">the </w:t>
      </w:r>
      <w:r w:rsidR="00195467">
        <w:t>site</w:t>
      </w:r>
    </w:p>
    <w:p w:rsidR="00195467" w:rsidRDefault="00195467" w:rsidP="00291225">
      <w:pPr>
        <w:pStyle w:val="BodyText"/>
        <w:numPr>
          <w:ilvl w:val="0"/>
          <w:numId w:val="30"/>
        </w:numPr>
      </w:pPr>
      <w:r>
        <w:t>The system shall allow student users only to use</w:t>
      </w:r>
      <w:r w:rsidR="00E41588">
        <w:t xml:space="preserve"> </w:t>
      </w:r>
      <w:r>
        <w:t>the site for lab equipment or workstation.</w:t>
      </w:r>
    </w:p>
    <w:p w:rsidR="00927FE1" w:rsidRDefault="00927FE1" w:rsidP="00327E64">
      <w:pPr>
        <w:pStyle w:val="BodyText"/>
        <w:numPr>
          <w:ilvl w:val="0"/>
          <w:numId w:val="30"/>
        </w:numPr>
      </w:pPr>
      <w:r>
        <w:lastRenderedPageBreak/>
        <w:t>The system shall assign randomly an available workstation to the user</w:t>
      </w:r>
    </w:p>
    <w:p w:rsidR="00325246" w:rsidRDefault="00325246" w:rsidP="00327E64">
      <w:pPr>
        <w:pStyle w:val="BodyText"/>
        <w:numPr>
          <w:ilvl w:val="0"/>
          <w:numId w:val="30"/>
        </w:numPr>
      </w:pPr>
      <w:r>
        <w:t xml:space="preserve">The system </w:t>
      </w:r>
      <w:r w:rsidR="00640136">
        <w:t>shall</w:t>
      </w:r>
      <w:r>
        <w:t xml:space="preserve"> keep track of the time allotted to each </w:t>
      </w:r>
      <w:r w:rsidR="00640136">
        <w:t>student using a work</w:t>
      </w:r>
      <w:r w:rsidR="00F53DE5">
        <w:t>station</w:t>
      </w:r>
    </w:p>
    <w:p w:rsidR="00291225" w:rsidRDefault="00291225" w:rsidP="00327E64">
      <w:pPr>
        <w:pStyle w:val="BodyText"/>
        <w:numPr>
          <w:ilvl w:val="0"/>
          <w:numId w:val="30"/>
        </w:numPr>
      </w:pPr>
      <w:r>
        <w:t>The system will periodically remind the user of their remaining time and will be warned when the time is approaching 0</w:t>
      </w:r>
    </w:p>
    <w:p w:rsidR="00927FE1" w:rsidRDefault="00927FE1" w:rsidP="00927FE1">
      <w:pPr>
        <w:pStyle w:val="BodyText"/>
        <w:numPr>
          <w:ilvl w:val="0"/>
          <w:numId w:val="30"/>
        </w:numPr>
      </w:pPr>
      <w:r>
        <w:t>The system shall support different type of workstations (drill press, soldering station)</w:t>
      </w:r>
    </w:p>
    <w:p w:rsidR="00640136" w:rsidRDefault="001E442D" w:rsidP="00327E64">
      <w:pPr>
        <w:pStyle w:val="BodyText"/>
        <w:numPr>
          <w:ilvl w:val="0"/>
          <w:numId w:val="30"/>
        </w:numPr>
      </w:pPr>
      <w:r>
        <w:t xml:space="preserve">The system </w:t>
      </w:r>
      <w:r w:rsidR="00927FE1">
        <w:t>will</w:t>
      </w:r>
      <w:r>
        <w:t xml:space="preserve"> be accessed via</w:t>
      </w:r>
      <w:r w:rsidR="00F53DE5">
        <w:t xml:space="preserve"> an</w:t>
      </w:r>
      <w:r>
        <w:t xml:space="preserve"> internet browser </w:t>
      </w:r>
      <w:r w:rsidR="00F53DE5">
        <w:t>on</w:t>
      </w:r>
      <w:r>
        <w:t xml:space="preserve"> a mobile device (</w:t>
      </w:r>
      <w:proofErr w:type="spellStart"/>
      <w:r>
        <w:t>smartphone</w:t>
      </w:r>
      <w:proofErr w:type="spellEnd"/>
      <w:r>
        <w:t>, tablets, etc.)</w:t>
      </w:r>
    </w:p>
    <w:p w:rsidR="00E41588" w:rsidRDefault="00927FE1" w:rsidP="00327E64">
      <w:pPr>
        <w:pStyle w:val="BodyText"/>
        <w:numPr>
          <w:ilvl w:val="0"/>
          <w:numId w:val="30"/>
        </w:numPr>
      </w:pPr>
      <w:r>
        <w:t xml:space="preserve">The system shall keep track of multiple devices such as </w:t>
      </w:r>
      <w:r w:rsidR="00D31D20">
        <w:t xml:space="preserve">lab </w:t>
      </w:r>
      <w:r w:rsidR="00291225">
        <w:t>tools</w:t>
      </w:r>
      <w:r>
        <w:t>, soldering workstations, etc.</w:t>
      </w:r>
    </w:p>
    <w:p w:rsidR="00EF54B6" w:rsidRPr="00B64BEA" w:rsidRDefault="00EF54B6" w:rsidP="00291225">
      <w:pPr>
        <w:pStyle w:val="BodyText"/>
        <w:numPr>
          <w:ilvl w:val="0"/>
          <w:numId w:val="28"/>
        </w:numPr>
        <w:rPr>
          <w:color w:val="1F497D" w:themeColor="text2"/>
        </w:rPr>
      </w:pPr>
      <w:r w:rsidRPr="00B64BEA">
        <w:rPr>
          <w:color w:val="1F497D" w:themeColor="text2"/>
        </w:rPr>
        <w:t xml:space="preserve">Describe unique features in your product (if any) </w:t>
      </w:r>
    </w:p>
    <w:p w:rsidR="00291225" w:rsidRDefault="00291225" w:rsidP="00291225">
      <w:pPr>
        <w:pStyle w:val="BodyText"/>
        <w:ind w:left="720"/>
      </w:pPr>
      <w:r w:rsidRPr="00CC04D3">
        <w:rPr>
          <w:rFonts w:ascii="Times New Roman" w:hAnsi="Times New Roman" w:cs="Times New Roman"/>
          <w:color w:val="000000" w:themeColor="text1"/>
        </w:rPr>
        <w:t>Th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p>
    <w:p w:rsidR="00B64BEA" w:rsidRPr="00B64BEA" w:rsidRDefault="00EF54B6" w:rsidP="00B64BEA">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rsidR="00291225" w:rsidRDefault="00517B14" w:rsidP="00291225">
      <w:pPr>
        <w:pStyle w:val="BodyText"/>
        <w:ind w:left="720"/>
      </w:pPr>
      <w:r w:rsidRPr="00517B14">
        <w:t>http://lamp.cse.fau.edu/~CEN4010_S2018g06/</w:t>
      </w:r>
    </w:p>
    <w:p w:rsidR="0095149E" w:rsidRDefault="0095149E" w:rsidP="005864EF">
      <w:pPr>
        <w:pStyle w:val="BodyText"/>
      </w:pPr>
    </w:p>
    <w:p w:rsidR="00EF54B6" w:rsidRPr="00EF54B6" w:rsidRDefault="00EF54B6" w:rsidP="00EF54B6">
      <w:pPr>
        <w:pStyle w:val="BodyText"/>
        <w:rPr>
          <w:color w:val="1F497D" w:themeColor="text2"/>
        </w:rPr>
      </w:pPr>
      <w:r w:rsidRPr="00EF54B6">
        <w:rPr>
          <w:color w:val="1F497D" w:themeColor="text2"/>
        </w:rPr>
        <w:t>2.3 Usability test plan – maximum 2 pages</w:t>
      </w:r>
    </w:p>
    <w:p w:rsidR="00EF54B6" w:rsidRDefault="00EF54B6" w:rsidP="00EF54B6">
      <w:pPr>
        <w:pStyle w:val="BodyText"/>
        <w:jc w:val="left"/>
      </w:pPr>
      <w:r>
        <w:t xml:space="preserve"> Select ONE major function (NOT login or registration) to be tested for usability. We recommend search or upload/post. </w:t>
      </w:r>
    </w:p>
    <w:p w:rsidR="00EF54B6" w:rsidRDefault="00EF54B6" w:rsidP="00EF54B6">
      <w:pPr>
        <w:pStyle w:val="BodyText"/>
        <w:jc w:val="left"/>
      </w:pPr>
      <w:r>
        <w:t xml:space="preserve">Write a usability test plan for this selected function. Please consult class material on developing usability test plan and questionnaire. This test plan is to contain: </w:t>
      </w:r>
    </w:p>
    <w:p w:rsidR="00EF54B6" w:rsidRDefault="00EF54B6" w:rsidP="00EF54B6">
      <w:pPr>
        <w:pStyle w:val="BodyText"/>
        <w:jc w:val="left"/>
      </w:pPr>
      <w:r>
        <w:t xml:space="preserve">1) Test objectives: 0.5 page </w:t>
      </w:r>
    </w:p>
    <w:p w:rsidR="00EF54B6" w:rsidRDefault="00EF54B6" w:rsidP="00EF54B6">
      <w:pPr>
        <w:pStyle w:val="BodyText"/>
        <w:jc w:val="left"/>
      </w:pPr>
      <w:r>
        <w:t xml:space="preserve">2) Test plan: System setup, starting point, task to be accomplished, who is the intended user, completion criteria, URL of the system to be tested. 3/4 page </w:t>
      </w:r>
    </w:p>
    <w:p w:rsidR="00EF54B6" w:rsidRDefault="00EF54B6" w:rsidP="00EF54B6">
      <w:pPr>
        <w:pStyle w:val="BodyText"/>
        <w:jc w:val="left"/>
      </w:pPr>
      <w:r>
        <w:t xml:space="preserve">3) Questionnaire form: 3 </w:t>
      </w:r>
      <w:proofErr w:type="spellStart"/>
      <w:r>
        <w:t>Lickert</w:t>
      </w:r>
      <w:proofErr w:type="spellEnd"/>
      <w:r>
        <w:t xml:space="preserve"> scale questions, in a form easy to be used by reviewer (check class slides). 3/4 page </w:t>
      </w:r>
    </w:p>
    <w:p w:rsidR="00EF54B6" w:rsidRDefault="00EF54B6" w:rsidP="00EF54B6">
      <w:pPr>
        <w:pStyle w:val="BodyText"/>
        <w:jc w:val="left"/>
      </w:pPr>
      <w:r>
        <w:t xml:space="preserve">Your test plan must be formatted to be easy to read and use by usability testers, including the questionnaire. </w:t>
      </w:r>
    </w:p>
    <w:p w:rsidR="00055E57" w:rsidRDefault="00EF54B6" w:rsidP="00EF54B6">
      <w:pPr>
        <w:pStyle w:val="BodyText"/>
        <w:jc w:val="left"/>
      </w:pPr>
      <w:r>
        <w:t>You can also ask your friends or team members to do the usability test.</w:t>
      </w:r>
    </w:p>
    <w:p w:rsidR="00667E3A" w:rsidRDefault="00667E3A" w:rsidP="00EF54B6">
      <w:pPr>
        <w:pStyle w:val="BodyText"/>
        <w:jc w:val="left"/>
      </w:pPr>
    </w:p>
    <w:p w:rsidR="00121F96" w:rsidRDefault="00121F96" w:rsidP="00121F96">
      <w:pPr>
        <w:pStyle w:val="BodyText"/>
        <w:jc w:val="left"/>
        <w:rPr>
          <w:color w:val="1F497D" w:themeColor="text2"/>
        </w:rPr>
      </w:pPr>
    </w:p>
    <w:p w:rsidR="00121F96" w:rsidRDefault="00121F96" w:rsidP="00121F96">
      <w:pPr>
        <w:pStyle w:val="BodyText"/>
        <w:jc w:val="left"/>
        <w:rPr>
          <w:color w:val="1F497D" w:themeColor="text2"/>
        </w:rPr>
      </w:pPr>
    </w:p>
    <w:p w:rsidR="00121F96" w:rsidRPr="00121F96" w:rsidRDefault="00667E3A" w:rsidP="00121F96">
      <w:pPr>
        <w:pStyle w:val="BodyText"/>
        <w:jc w:val="left"/>
        <w:rPr>
          <w:color w:val="1F497D" w:themeColor="text2"/>
        </w:rPr>
      </w:pPr>
      <w:r w:rsidRPr="00667E3A">
        <w:rPr>
          <w:color w:val="1F497D" w:themeColor="text2"/>
        </w:rPr>
        <w:lastRenderedPageBreak/>
        <w:t xml:space="preserve">2.4 QA test plan – maximum 2.5 pages </w:t>
      </w:r>
    </w:p>
    <w:p w:rsidR="00121F96" w:rsidRDefault="00121F96" w:rsidP="00121F96">
      <w:r>
        <w:t xml:space="preserve">1.) Test objective: </w:t>
      </w:r>
    </w:p>
    <w:p w:rsidR="00121F96" w:rsidRDefault="00121F96" w:rsidP="00121F96">
      <w:r>
        <w:tab/>
        <w:t>The objective of this test is to ensure the proper operation of the timer functionality of our system. The timer should start after a user logins and requests a bench. The timer should start at 30 minutes and count down to 0. The user should also be able to check how much time is left with the timer being cancelled or reset and should be able to extend as needed. Finally when the timer runs out the device should stop and the user should be able to request a new one.</w:t>
      </w:r>
    </w:p>
    <w:p w:rsidR="00121F96" w:rsidRDefault="00121F96" w:rsidP="00121F96">
      <w:r>
        <w:t xml:space="preserve">2.) Software and hardware setup: </w:t>
      </w:r>
    </w:p>
    <w:p w:rsidR="00121F96" w:rsidRDefault="00121F96" w:rsidP="00121F96">
      <w:r>
        <w:tab/>
        <w:t>The code for our site is hosted on the FAU Lamp server and is written in PHP. The hardware being used for the test is a windows desktop pc and for software we are going to test it in both Mozilla Firefox and Google Chrome.</w:t>
      </w:r>
    </w:p>
    <w:p w:rsidR="00121F96" w:rsidRDefault="00121F96" w:rsidP="00121F96">
      <w:r>
        <w:t>3.) Feature to be tested:</w:t>
      </w:r>
    </w:p>
    <w:p w:rsidR="00121F96" w:rsidRPr="00CD46BD" w:rsidRDefault="00121F96" w:rsidP="00121F96">
      <w:pPr>
        <w:pStyle w:val="InfoBlue"/>
        <w:rPr>
          <w:rFonts w:ascii="Arial" w:hAnsi="Arial" w:cs="Arial"/>
        </w:rPr>
      </w:pPr>
      <w:r>
        <w:tab/>
      </w: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40"/>
        <w:gridCol w:w="3600"/>
        <w:gridCol w:w="1260"/>
        <w:gridCol w:w="1620"/>
      </w:tblGrid>
      <w:tr w:rsidR="00121F96" w:rsidRPr="00CD46BD" w:rsidTr="00121F96">
        <w:tc>
          <w:tcPr>
            <w:tcW w:w="234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Item to Test</w:t>
            </w:r>
          </w:p>
        </w:tc>
        <w:tc>
          <w:tcPr>
            <w:tcW w:w="360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Test Description</w:t>
            </w:r>
          </w:p>
        </w:tc>
        <w:tc>
          <w:tcPr>
            <w:tcW w:w="126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hemeFill="background1" w:themeFillShade="D9"/>
          </w:tcPr>
          <w:p w:rsidR="00121F96" w:rsidRPr="00CD46BD" w:rsidRDefault="00121F96" w:rsidP="00451EF2">
            <w:pPr>
              <w:jc w:val="center"/>
              <w:rPr>
                <w:rFonts w:ascii="Arial" w:hAnsi="Arial" w:cs="Arial"/>
                <w:b/>
                <w:sz w:val="20"/>
                <w:szCs w:val="20"/>
              </w:rPr>
            </w:pPr>
            <w:r w:rsidRPr="00CD46BD">
              <w:rPr>
                <w:rFonts w:ascii="Arial" w:hAnsi="Arial" w:cs="Arial"/>
                <w:b/>
                <w:sz w:val="20"/>
                <w:szCs w:val="20"/>
              </w:rPr>
              <w:t>Responsibility</w:t>
            </w:r>
          </w:p>
        </w:tc>
      </w:tr>
      <w:tr w:rsidR="00121F96" w:rsidRPr="00CD46BD" w:rsidTr="00121F96">
        <w:tc>
          <w:tcPr>
            <w:tcW w:w="2340" w:type="dxa"/>
          </w:tcPr>
          <w:p w:rsidR="00121F96" w:rsidRPr="00CD46BD" w:rsidRDefault="00121F96" w:rsidP="00121F96">
            <w:pPr>
              <w:ind w:left="-90"/>
              <w:jc w:val="center"/>
              <w:rPr>
                <w:rFonts w:ascii="Arial" w:hAnsi="Arial" w:cs="Arial"/>
                <w:sz w:val="20"/>
                <w:szCs w:val="20"/>
              </w:rPr>
            </w:pPr>
            <w:r>
              <w:rPr>
                <w:rFonts w:ascii="Arial" w:hAnsi="Arial" w:cs="Arial"/>
                <w:sz w:val="20"/>
                <w:szCs w:val="20"/>
              </w:rPr>
              <w:t>Timer start</w:t>
            </w:r>
          </w:p>
        </w:tc>
        <w:tc>
          <w:tcPr>
            <w:tcW w:w="3600" w:type="dxa"/>
          </w:tcPr>
          <w:p w:rsidR="00121F96" w:rsidRPr="00CD46BD" w:rsidRDefault="00121F96" w:rsidP="00451EF2">
            <w:pPr>
              <w:rPr>
                <w:rFonts w:ascii="Arial" w:hAnsi="Arial" w:cs="Arial"/>
                <w:sz w:val="20"/>
                <w:szCs w:val="20"/>
              </w:rPr>
            </w:pPr>
            <w:r>
              <w:t>This will test when the timer is first started</w:t>
            </w:r>
          </w:p>
        </w:tc>
        <w:tc>
          <w:tcPr>
            <w:tcW w:w="1260" w:type="dxa"/>
          </w:tcPr>
          <w:p w:rsidR="00121F96" w:rsidRPr="00CD46BD" w:rsidRDefault="00121F96" w:rsidP="00451EF2">
            <w:pPr>
              <w:rPr>
                <w:rFonts w:ascii="Arial" w:hAnsi="Arial" w:cs="Arial"/>
                <w:sz w:val="20"/>
                <w:szCs w:val="20"/>
              </w:rPr>
            </w:pPr>
            <w:r>
              <w:rPr>
                <w:rFonts w:ascii="Arial" w:hAnsi="Arial" w:cs="Arial"/>
                <w:sz w:val="20"/>
                <w:szCs w:val="20"/>
              </w:rPr>
              <w:t>April 16,2018</w:t>
            </w:r>
          </w:p>
        </w:tc>
        <w:tc>
          <w:tcPr>
            <w:tcW w:w="1620" w:type="dxa"/>
          </w:tcPr>
          <w:p w:rsidR="00121F96" w:rsidRPr="00CD46BD" w:rsidRDefault="00121F96" w:rsidP="00451EF2">
            <w:pPr>
              <w:jc w:val="center"/>
              <w:rPr>
                <w:rFonts w:ascii="Arial" w:hAnsi="Arial" w:cs="Arial"/>
                <w:sz w:val="20"/>
                <w:szCs w:val="20"/>
              </w:rPr>
            </w:pPr>
            <w:r>
              <w:rPr>
                <w:rFonts w:ascii="Arial" w:hAnsi="Arial" w:cs="Arial"/>
                <w:sz w:val="20"/>
                <w:szCs w:val="20"/>
              </w:rPr>
              <w:t>Jonathan Parreira</w:t>
            </w:r>
          </w:p>
        </w:tc>
      </w:tr>
      <w:tr w:rsidR="00121F96" w:rsidRPr="00CD46BD" w:rsidTr="00121F96">
        <w:tc>
          <w:tcPr>
            <w:tcW w:w="2340" w:type="dxa"/>
          </w:tcPr>
          <w:p w:rsidR="00121F96" w:rsidRPr="00CD46BD" w:rsidRDefault="00121F96" w:rsidP="00451EF2">
            <w:pPr>
              <w:jc w:val="center"/>
              <w:rPr>
                <w:rFonts w:ascii="Arial" w:hAnsi="Arial" w:cs="Arial"/>
                <w:sz w:val="20"/>
                <w:szCs w:val="20"/>
              </w:rPr>
            </w:pPr>
            <w:r>
              <w:rPr>
                <w:rFonts w:ascii="Arial" w:hAnsi="Arial" w:cs="Arial"/>
                <w:sz w:val="20"/>
                <w:szCs w:val="20"/>
              </w:rPr>
              <w:t>Timer time remaining</w:t>
            </w:r>
          </w:p>
        </w:tc>
        <w:tc>
          <w:tcPr>
            <w:tcW w:w="3600" w:type="dxa"/>
          </w:tcPr>
          <w:p w:rsidR="00121F96" w:rsidRDefault="00121F96" w:rsidP="00451EF2">
            <w:r>
              <w:t>This will test if the timer is correctly updating part way</w:t>
            </w:r>
          </w:p>
        </w:tc>
        <w:tc>
          <w:tcPr>
            <w:tcW w:w="1260" w:type="dxa"/>
          </w:tcPr>
          <w:p w:rsidR="00121F96" w:rsidRPr="00CD46BD" w:rsidRDefault="00121F96" w:rsidP="00451EF2">
            <w:pPr>
              <w:rPr>
                <w:rFonts w:ascii="Arial" w:hAnsi="Arial" w:cs="Arial"/>
                <w:sz w:val="20"/>
                <w:szCs w:val="20"/>
              </w:rPr>
            </w:pPr>
            <w:r>
              <w:rPr>
                <w:rFonts w:ascii="Arial" w:hAnsi="Arial" w:cs="Arial"/>
                <w:sz w:val="20"/>
                <w:szCs w:val="20"/>
              </w:rPr>
              <w:t>April 16,2018</w:t>
            </w:r>
          </w:p>
        </w:tc>
        <w:tc>
          <w:tcPr>
            <w:tcW w:w="1620" w:type="dxa"/>
          </w:tcPr>
          <w:p w:rsidR="00121F96" w:rsidRPr="00CD46BD" w:rsidRDefault="00121F96" w:rsidP="00451EF2">
            <w:pPr>
              <w:rPr>
                <w:rFonts w:ascii="Arial" w:hAnsi="Arial" w:cs="Arial"/>
                <w:sz w:val="20"/>
                <w:szCs w:val="20"/>
              </w:rPr>
            </w:pPr>
            <w:r>
              <w:rPr>
                <w:rFonts w:ascii="Arial" w:hAnsi="Arial" w:cs="Arial"/>
                <w:sz w:val="20"/>
                <w:szCs w:val="20"/>
              </w:rPr>
              <w:t>Jonathan Parreira</w:t>
            </w:r>
          </w:p>
        </w:tc>
      </w:tr>
      <w:tr w:rsidR="00121F96" w:rsidRPr="00CD46BD" w:rsidTr="00121F96">
        <w:tc>
          <w:tcPr>
            <w:tcW w:w="2340" w:type="dxa"/>
          </w:tcPr>
          <w:p w:rsidR="00121F96" w:rsidRPr="00CD46BD" w:rsidRDefault="00121F96" w:rsidP="00451EF2">
            <w:pPr>
              <w:jc w:val="center"/>
              <w:rPr>
                <w:rFonts w:ascii="Arial" w:hAnsi="Arial" w:cs="Arial"/>
                <w:sz w:val="20"/>
                <w:szCs w:val="20"/>
              </w:rPr>
            </w:pPr>
            <w:r>
              <w:rPr>
                <w:rFonts w:ascii="Arial" w:hAnsi="Arial" w:cs="Arial"/>
                <w:sz w:val="20"/>
                <w:szCs w:val="20"/>
              </w:rPr>
              <w:t>Timer ended</w:t>
            </w:r>
          </w:p>
        </w:tc>
        <w:tc>
          <w:tcPr>
            <w:tcW w:w="3600" w:type="dxa"/>
          </w:tcPr>
          <w:p w:rsidR="00121F96" w:rsidRDefault="00121F96" w:rsidP="00451EF2">
            <w:r>
              <w:t>This will test if the timer stops after reaching 0</w:t>
            </w:r>
          </w:p>
        </w:tc>
        <w:tc>
          <w:tcPr>
            <w:tcW w:w="1260" w:type="dxa"/>
          </w:tcPr>
          <w:p w:rsidR="00121F96" w:rsidRPr="00CD46BD" w:rsidRDefault="00121F96" w:rsidP="00451EF2">
            <w:pPr>
              <w:rPr>
                <w:rFonts w:ascii="Arial" w:hAnsi="Arial" w:cs="Arial"/>
                <w:sz w:val="20"/>
                <w:szCs w:val="20"/>
              </w:rPr>
            </w:pPr>
            <w:r>
              <w:rPr>
                <w:rFonts w:ascii="Arial" w:hAnsi="Arial" w:cs="Arial"/>
                <w:sz w:val="20"/>
                <w:szCs w:val="20"/>
              </w:rPr>
              <w:t>April 16,2018</w:t>
            </w:r>
          </w:p>
        </w:tc>
        <w:tc>
          <w:tcPr>
            <w:tcW w:w="1620" w:type="dxa"/>
          </w:tcPr>
          <w:p w:rsidR="00121F96" w:rsidRPr="00CD46BD" w:rsidRDefault="00121F96" w:rsidP="00451EF2">
            <w:pPr>
              <w:rPr>
                <w:rFonts w:ascii="Arial" w:hAnsi="Arial" w:cs="Arial"/>
                <w:sz w:val="20"/>
                <w:szCs w:val="20"/>
              </w:rPr>
            </w:pPr>
            <w:r>
              <w:rPr>
                <w:rFonts w:ascii="Arial" w:hAnsi="Arial" w:cs="Arial"/>
                <w:sz w:val="20"/>
                <w:szCs w:val="20"/>
              </w:rPr>
              <w:t>Jonathan Parreira</w:t>
            </w:r>
          </w:p>
        </w:tc>
      </w:tr>
    </w:tbl>
    <w:p w:rsidR="00121F96" w:rsidRDefault="00121F96" w:rsidP="00121F96"/>
    <w:p w:rsidR="00121F96" w:rsidRDefault="00121F96" w:rsidP="00121F96">
      <w:r>
        <w:t>4.) Test cases:</w:t>
      </w:r>
    </w:p>
    <w:p w:rsidR="00121F96" w:rsidRDefault="00121F96" w:rsidP="00121F96">
      <w:r>
        <w:t>Firefox Test:</w:t>
      </w:r>
    </w:p>
    <w:tbl>
      <w:tblPr>
        <w:tblStyle w:val="TableGrid"/>
        <w:tblW w:w="0" w:type="auto"/>
        <w:tblLook w:val="04A0"/>
      </w:tblPr>
      <w:tblGrid>
        <w:gridCol w:w="795"/>
        <w:gridCol w:w="1457"/>
        <w:gridCol w:w="2443"/>
        <w:gridCol w:w="1421"/>
        <w:gridCol w:w="1380"/>
        <w:gridCol w:w="1360"/>
      </w:tblGrid>
      <w:tr w:rsidR="00121F96" w:rsidTr="00121F96">
        <w:tc>
          <w:tcPr>
            <w:tcW w:w="795" w:type="dxa"/>
            <w:shd w:val="clear" w:color="auto" w:fill="D9D9D9" w:themeFill="background1" w:themeFillShade="D9"/>
          </w:tcPr>
          <w:p w:rsidR="00121F96" w:rsidRPr="00275CC6" w:rsidRDefault="00121F96" w:rsidP="00121F96">
            <w:pPr>
              <w:ind w:left="-90"/>
              <w:rPr>
                <w:b/>
              </w:rPr>
            </w:pPr>
            <w:r w:rsidRPr="00275CC6">
              <w:rPr>
                <w:b/>
              </w:rPr>
              <w:t>Test #</w:t>
            </w:r>
          </w:p>
        </w:tc>
        <w:tc>
          <w:tcPr>
            <w:tcW w:w="1457" w:type="dxa"/>
            <w:shd w:val="clear" w:color="auto" w:fill="D9D9D9" w:themeFill="background1" w:themeFillShade="D9"/>
          </w:tcPr>
          <w:p w:rsidR="00121F96" w:rsidRPr="00275CC6" w:rsidRDefault="00121F96" w:rsidP="00451EF2">
            <w:pPr>
              <w:rPr>
                <w:b/>
              </w:rPr>
            </w:pPr>
            <w:r w:rsidRPr="00275CC6">
              <w:rPr>
                <w:b/>
              </w:rPr>
              <w:t>Title</w:t>
            </w:r>
          </w:p>
        </w:tc>
        <w:tc>
          <w:tcPr>
            <w:tcW w:w="2443" w:type="dxa"/>
            <w:shd w:val="clear" w:color="auto" w:fill="D9D9D9" w:themeFill="background1" w:themeFillShade="D9"/>
          </w:tcPr>
          <w:p w:rsidR="00121F96" w:rsidRPr="00275CC6" w:rsidRDefault="00121F96" w:rsidP="00451EF2">
            <w:pPr>
              <w:rPr>
                <w:b/>
              </w:rPr>
            </w:pPr>
            <w:r w:rsidRPr="00275CC6">
              <w:rPr>
                <w:b/>
              </w:rPr>
              <w:t>Description</w:t>
            </w:r>
          </w:p>
        </w:tc>
        <w:tc>
          <w:tcPr>
            <w:tcW w:w="1421" w:type="dxa"/>
            <w:shd w:val="clear" w:color="auto" w:fill="D9D9D9" w:themeFill="background1" w:themeFillShade="D9"/>
          </w:tcPr>
          <w:p w:rsidR="00121F96" w:rsidRPr="00275CC6" w:rsidRDefault="00121F96" w:rsidP="00451EF2">
            <w:pPr>
              <w:rPr>
                <w:b/>
              </w:rPr>
            </w:pPr>
            <w:r w:rsidRPr="00275CC6">
              <w:rPr>
                <w:b/>
              </w:rPr>
              <w:t>Input</w:t>
            </w:r>
          </w:p>
        </w:tc>
        <w:tc>
          <w:tcPr>
            <w:tcW w:w="1380" w:type="dxa"/>
            <w:shd w:val="clear" w:color="auto" w:fill="D9D9D9" w:themeFill="background1" w:themeFillShade="D9"/>
          </w:tcPr>
          <w:p w:rsidR="00121F96" w:rsidRPr="00275CC6" w:rsidRDefault="00121F96" w:rsidP="00451EF2">
            <w:pPr>
              <w:rPr>
                <w:b/>
              </w:rPr>
            </w:pPr>
            <w:r w:rsidRPr="00275CC6">
              <w:rPr>
                <w:b/>
              </w:rPr>
              <w:t>Expected output</w:t>
            </w:r>
          </w:p>
        </w:tc>
        <w:tc>
          <w:tcPr>
            <w:tcW w:w="1360" w:type="dxa"/>
            <w:shd w:val="clear" w:color="auto" w:fill="D9D9D9" w:themeFill="background1" w:themeFillShade="D9"/>
          </w:tcPr>
          <w:p w:rsidR="00121F96" w:rsidRPr="00275CC6" w:rsidRDefault="00121F96" w:rsidP="00451EF2">
            <w:pPr>
              <w:rPr>
                <w:b/>
              </w:rPr>
            </w:pPr>
            <w:r w:rsidRPr="00275CC6">
              <w:rPr>
                <w:b/>
              </w:rPr>
              <w:t>Results (pass or fail)</w:t>
            </w:r>
          </w:p>
        </w:tc>
      </w:tr>
      <w:tr w:rsidR="00121F96" w:rsidTr="00121F96">
        <w:tc>
          <w:tcPr>
            <w:tcW w:w="795" w:type="dxa"/>
          </w:tcPr>
          <w:p w:rsidR="00121F96" w:rsidRDefault="00121F96" w:rsidP="00451EF2">
            <w:r>
              <w:t>1</w:t>
            </w:r>
          </w:p>
        </w:tc>
        <w:tc>
          <w:tcPr>
            <w:tcW w:w="1457" w:type="dxa"/>
          </w:tcPr>
          <w:p w:rsidR="00121F96" w:rsidRDefault="00121F96" w:rsidP="00451EF2">
            <w:r>
              <w:t>Timer test start</w:t>
            </w:r>
          </w:p>
        </w:tc>
        <w:tc>
          <w:tcPr>
            <w:tcW w:w="2443" w:type="dxa"/>
          </w:tcPr>
          <w:p w:rsidR="00121F96" w:rsidRDefault="00121F96" w:rsidP="00451EF2">
            <w:r>
              <w:t>This will test when the timer is first started</w:t>
            </w:r>
          </w:p>
        </w:tc>
        <w:tc>
          <w:tcPr>
            <w:tcW w:w="1421" w:type="dxa"/>
          </w:tcPr>
          <w:p w:rsidR="00121F96" w:rsidRDefault="00121F96" w:rsidP="00451EF2">
            <w:r>
              <w:t>Start timer</w:t>
            </w:r>
          </w:p>
        </w:tc>
        <w:tc>
          <w:tcPr>
            <w:tcW w:w="1380" w:type="dxa"/>
          </w:tcPr>
          <w:p w:rsidR="00121F96" w:rsidRDefault="00121F96" w:rsidP="00451EF2">
            <w:r>
              <w:t>Timer starts with 30 minutes</w:t>
            </w:r>
          </w:p>
        </w:tc>
        <w:tc>
          <w:tcPr>
            <w:tcW w:w="1360" w:type="dxa"/>
          </w:tcPr>
          <w:p w:rsidR="00121F96" w:rsidRDefault="00121F96" w:rsidP="00451EF2">
            <w:r>
              <w:t>Pass</w:t>
            </w:r>
          </w:p>
        </w:tc>
      </w:tr>
      <w:tr w:rsidR="00121F96" w:rsidTr="00121F96">
        <w:tc>
          <w:tcPr>
            <w:tcW w:w="795" w:type="dxa"/>
          </w:tcPr>
          <w:p w:rsidR="00121F96" w:rsidRDefault="00121F96" w:rsidP="00451EF2">
            <w:r>
              <w:t>2</w:t>
            </w:r>
          </w:p>
        </w:tc>
        <w:tc>
          <w:tcPr>
            <w:tcW w:w="1457" w:type="dxa"/>
          </w:tcPr>
          <w:p w:rsidR="00121F96" w:rsidRDefault="00121F96" w:rsidP="00451EF2">
            <w:r>
              <w:t>Timer test check</w:t>
            </w:r>
          </w:p>
        </w:tc>
        <w:tc>
          <w:tcPr>
            <w:tcW w:w="2443" w:type="dxa"/>
          </w:tcPr>
          <w:p w:rsidR="00121F96" w:rsidRDefault="00121F96" w:rsidP="00451EF2">
            <w:r>
              <w:t>This will test if the timer is correctly updating part way</w:t>
            </w:r>
          </w:p>
        </w:tc>
        <w:tc>
          <w:tcPr>
            <w:tcW w:w="1421" w:type="dxa"/>
          </w:tcPr>
          <w:p w:rsidR="00121F96" w:rsidRDefault="00121F96" w:rsidP="00451EF2">
            <w:r>
              <w:t>Refresh page at 15 minutes</w:t>
            </w:r>
          </w:p>
        </w:tc>
        <w:tc>
          <w:tcPr>
            <w:tcW w:w="1380" w:type="dxa"/>
          </w:tcPr>
          <w:p w:rsidR="00121F96" w:rsidRDefault="00121F96" w:rsidP="00451EF2">
            <w:r>
              <w:t>Timer shows about 15 minutes left</w:t>
            </w:r>
          </w:p>
        </w:tc>
        <w:tc>
          <w:tcPr>
            <w:tcW w:w="1360" w:type="dxa"/>
          </w:tcPr>
          <w:p w:rsidR="00121F96" w:rsidRDefault="00121F96" w:rsidP="00451EF2">
            <w:r>
              <w:t>Pass</w:t>
            </w:r>
          </w:p>
        </w:tc>
      </w:tr>
      <w:tr w:rsidR="00121F96" w:rsidTr="00121F96">
        <w:tc>
          <w:tcPr>
            <w:tcW w:w="795" w:type="dxa"/>
          </w:tcPr>
          <w:p w:rsidR="00121F96" w:rsidRDefault="00121F96" w:rsidP="00451EF2">
            <w:r>
              <w:t>3</w:t>
            </w:r>
          </w:p>
        </w:tc>
        <w:tc>
          <w:tcPr>
            <w:tcW w:w="1457" w:type="dxa"/>
          </w:tcPr>
          <w:p w:rsidR="00121F96" w:rsidRDefault="00121F96" w:rsidP="00451EF2">
            <w:r>
              <w:t>Timer test ended</w:t>
            </w:r>
          </w:p>
        </w:tc>
        <w:tc>
          <w:tcPr>
            <w:tcW w:w="2443" w:type="dxa"/>
          </w:tcPr>
          <w:p w:rsidR="00121F96" w:rsidRDefault="00121F96" w:rsidP="00451EF2">
            <w:r>
              <w:t>This will test if the timer stops after reaching 0</w:t>
            </w:r>
          </w:p>
        </w:tc>
        <w:tc>
          <w:tcPr>
            <w:tcW w:w="1421" w:type="dxa"/>
          </w:tcPr>
          <w:p w:rsidR="00121F96" w:rsidRDefault="00121F96" w:rsidP="00451EF2">
            <w:r>
              <w:t>Refresh page at 35 minutes</w:t>
            </w:r>
          </w:p>
        </w:tc>
        <w:tc>
          <w:tcPr>
            <w:tcW w:w="1380" w:type="dxa"/>
          </w:tcPr>
          <w:p w:rsidR="00121F96" w:rsidRDefault="00121F96" w:rsidP="00451EF2">
            <w:r>
              <w:t>Timer shows no time is left</w:t>
            </w:r>
          </w:p>
        </w:tc>
        <w:tc>
          <w:tcPr>
            <w:tcW w:w="1360" w:type="dxa"/>
          </w:tcPr>
          <w:p w:rsidR="00121F96" w:rsidRDefault="00121F96" w:rsidP="00451EF2">
            <w:r>
              <w:t>Pass</w:t>
            </w:r>
          </w:p>
        </w:tc>
      </w:tr>
    </w:tbl>
    <w:p w:rsidR="00121F96" w:rsidRDefault="00121F96" w:rsidP="00121F96"/>
    <w:p w:rsidR="00121F96" w:rsidRDefault="00121F96" w:rsidP="00121F96">
      <w:r>
        <w:t>Chrome Test:</w:t>
      </w:r>
    </w:p>
    <w:tbl>
      <w:tblPr>
        <w:tblStyle w:val="TableGrid"/>
        <w:tblW w:w="0" w:type="auto"/>
        <w:tblLook w:val="04A0"/>
      </w:tblPr>
      <w:tblGrid>
        <w:gridCol w:w="795"/>
        <w:gridCol w:w="1457"/>
        <w:gridCol w:w="2443"/>
        <w:gridCol w:w="1421"/>
        <w:gridCol w:w="1380"/>
        <w:gridCol w:w="1360"/>
      </w:tblGrid>
      <w:tr w:rsidR="00121F96" w:rsidRPr="006709AB" w:rsidTr="00451EF2">
        <w:tc>
          <w:tcPr>
            <w:tcW w:w="828" w:type="dxa"/>
            <w:shd w:val="clear" w:color="auto" w:fill="D9D9D9" w:themeFill="background1" w:themeFillShade="D9"/>
          </w:tcPr>
          <w:p w:rsidR="00121F96" w:rsidRPr="006709AB" w:rsidRDefault="00121F96" w:rsidP="00451EF2">
            <w:pPr>
              <w:rPr>
                <w:b/>
              </w:rPr>
            </w:pPr>
            <w:r w:rsidRPr="006709AB">
              <w:rPr>
                <w:b/>
              </w:rPr>
              <w:t>Test #</w:t>
            </w:r>
          </w:p>
        </w:tc>
        <w:tc>
          <w:tcPr>
            <w:tcW w:w="1620" w:type="dxa"/>
            <w:shd w:val="clear" w:color="auto" w:fill="D9D9D9" w:themeFill="background1" w:themeFillShade="D9"/>
          </w:tcPr>
          <w:p w:rsidR="00121F96" w:rsidRPr="006709AB" w:rsidRDefault="00121F96" w:rsidP="00451EF2">
            <w:pPr>
              <w:rPr>
                <w:b/>
              </w:rPr>
            </w:pPr>
            <w:r w:rsidRPr="006709AB">
              <w:rPr>
                <w:b/>
              </w:rPr>
              <w:t>Title</w:t>
            </w:r>
          </w:p>
        </w:tc>
        <w:tc>
          <w:tcPr>
            <w:tcW w:w="2700" w:type="dxa"/>
            <w:shd w:val="clear" w:color="auto" w:fill="D9D9D9" w:themeFill="background1" w:themeFillShade="D9"/>
          </w:tcPr>
          <w:p w:rsidR="00121F96" w:rsidRPr="006709AB" w:rsidRDefault="00121F96" w:rsidP="00451EF2">
            <w:pPr>
              <w:rPr>
                <w:b/>
              </w:rPr>
            </w:pPr>
            <w:r w:rsidRPr="006709AB">
              <w:rPr>
                <w:b/>
              </w:rPr>
              <w:t>Description</w:t>
            </w:r>
          </w:p>
        </w:tc>
        <w:tc>
          <w:tcPr>
            <w:tcW w:w="1530" w:type="dxa"/>
            <w:shd w:val="clear" w:color="auto" w:fill="D9D9D9" w:themeFill="background1" w:themeFillShade="D9"/>
          </w:tcPr>
          <w:p w:rsidR="00121F96" w:rsidRPr="006709AB" w:rsidRDefault="00121F96" w:rsidP="00451EF2">
            <w:pPr>
              <w:rPr>
                <w:b/>
              </w:rPr>
            </w:pPr>
            <w:r w:rsidRPr="006709AB">
              <w:rPr>
                <w:b/>
              </w:rPr>
              <w:t>Input</w:t>
            </w:r>
          </w:p>
        </w:tc>
        <w:tc>
          <w:tcPr>
            <w:tcW w:w="1440" w:type="dxa"/>
            <w:shd w:val="clear" w:color="auto" w:fill="D9D9D9" w:themeFill="background1" w:themeFillShade="D9"/>
          </w:tcPr>
          <w:p w:rsidR="00121F96" w:rsidRPr="006709AB" w:rsidRDefault="00121F96" w:rsidP="00451EF2">
            <w:pPr>
              <w:rPr>
                <w:b/>
              </w:rPr>
            </w:pPr>
            <w:r w:rsidRPr="006709AB">
              <w:rPr>
                <w:b/>
              </w:rPr>
              <w:t>Expected output</w:t>
            </w:r>
          </w:p>
        </w:tc>
        <w:tc>
          <w:tcPr>
            <w:tcW w:w="1458" w:type="dxa"/>
            <w:shd w:val="clear" w:color="auto" w:fill="D9D9D9" w:themeFill="background1" w:themeFillShade="D9"/>
          </w:tcPr>
          <w:p w:rsidR="00121F96" w:rsidRPr="006709AB" w:rsidRDefault="00121F96" w:rsidP="00451EF2">
            <w:pPr>
              <w:rPr>
                <w:b/>
              </w:rPr>
            </w:pPr>
            <w:r w:rsidRPr="006709AB">
              <w:rPr>
                <w:b/>
              </w:rPr>
              <w:t>Results (pass or fail)</w:t>
            </w:r>
          </w:p>
        </w:tc>
      </w:tr>
      <w:tr w:rsidR="00121F96" w:rsidTr="00451EF2">
        <w:tc>
          <w:tcPr>
            <w:tcW w:w="828" w:type="dxa"/>
          </w:tcPr>
          <w:p w:rsidR="00121F96" w:rsidRDefault="00121F96" w:rsidP="00451EF2">
            <w:r>
              <w:t>1</w:t>
            </w:r>
          </w:p>
        </w:tc>
        <w:tc>
          <w:tcPr>
            <w:tcW w:w="1620" w:type="dxa"/>
          </w:tcPr>
          <w:p w:rsidR="00121F96" w:rsidRDefault="00121F96" w:rsidP="00451EF2">
            <w:r>
              <w:t>Timer test start</w:t>
            </w:r>
          </w:p>
        </w:tc>
        <w:tc>
          <w:tcPr>
            <w:tcW w:w="2700" w:type="dxa"/>
          </w:tcPr>
          <w:p w:rsidR="00121F96" w:rsidRDefault="00121F96" w:rsidP="00451EF2">
            <w:r>
              <w:t>This will test when the timer is first started</w:t>
            </w:r>
          </w:p>
        </w:tc>
        <w:tc>
          <w:tcPr>
            <w:tcW w:w="1530" w:type="dxa"/>
          </w:tcPr>
          <w:p w:rsidR="00121F96" w:rsidRDefault="00121F96" w:rsidP="00451EF2">
            <w:r>
              <w:t>Start timer</w:t>
            </w:r>
          </w:p>
        </w:tc>
        <w:tc>
          <w:tcPr>
            <w:tcW w:w="1440" w:type="dxa"/>
          </w:tcPr>
          <w:p w:rsidR="00121F96" w:rsidRDefault="00121F96" w:rsidP="00451EF2">
            <w:r>
              <w:t>Timer starts with 30 minutes</w:t>
            </w:r>
          </w:p>
        </w:tc>
        <w:tc>
          <w:tcPr>
            <w:tcW w:w="1458" w:type="dxa"/>
          </w:tcPr>
          <w:p w:rsidR="00121F96" w:rsidRDefault="00121F96" w:rsidP="00451EF2">
            <w:r>
              <w:t>Pass</w:t>
            </w:r>
          </w:p>
        </w:tc>
      </w:tr>
      <w:tr w:rsidR="00121F96" w:rsidTr="00451EF2">
        <w:tc>
          <w:tcPr>
            <w:tcW w:w="828" w:type="dxa"/>
          </w:tcPr>
          <w:p w:rsidR="00121F96" w:rsidRDefault="00121F96" w:rsidP="00451EF2">
            <w:r>
              <w:t>2</w:t>
            </w:r>
          </w:p>
        </w:tc>
        <w:tc>
          <w:tcPr>
            <w:tcW w:w="1620" w:type="dxa"/>
          </w:tcPr>
          <w:p w:rsidR="00121F96" w:rsidRDefault="00121F96" w:rsidP="00451EF2">
            <w:r>
              <w:t xml:space="preserve">Timer test </w:t>
            </w:r>
            <w:r>
              <w:lastRenderedPageBreak/>
              <w:t>check</w:t>
            </w:r>
          </w:p>
        </w:tc>
        <w:tc>
          <w:tcPr>
            <w:tcW w:w="2700" w:type="dxa"/>
          </w:tcPr>
          <w:p w:rsidR="00121F96" w:rsidRDefault="00121F96" w:rsidP="00451EF2">
            <w:r>
              <w:lastRenderedPageBreak/>
              <w:t xml:space="preserve">This will test if the </w:t>
            </w:r>
            <w:r>
              <w:lastRenderedPageBreak/>
              <w:t>timer is correctly updating part way</w:t>
            </w:r>
          </w:p>
        </w:tc>
        <w:tc>
          <w:tcPr>
            <w:tcW w:w="1530" w:type="dxa"/>
          </w:tcPr>
          <w:p w:rsidR="00121F96" w:rsidRDefault="00121F96" w:rsidP="00451EF2">
            <w:r>
              <w:lastRenderedPageBreak/>
              <w:t xml:space="preserve">Refresh </w:t>
            </w:r>
            <w:r>
              <w:lastRenderedPageBreak/>
              <w:t>page at 15 minutes</w:t>
            </w:r>
          </w:p>
        </w:tc>
        <w:tc>
          <w:tcPr>
            <w:tcW w:w="1440" w:type="dxa"/>
          </w:tcPr>
          <w:p w:rsidR="00121F96" w:rsidRDefault="00121F96" w:rsidP="00451EF2">
            <w:r>
              <w:lastRenderedPageBreak/>
              <w:t xml:space="preserve">Timer </w:t>
            </w:r>
            <w:r>
              <w:lastRenderedPageBreak/>
              <w:t>shows about 15 minutes left</w:t>
            </w:r>
          </w:p>
        </w:tc>
        <w:tc>
          <w:tcPr>
            <w:tcW w:w="1458" w:type="dxa"/>
          </w:tcPr>
          <w:p w:rsidR="00121F96" w:rsidRDefault="00121F96" w:rsidP="00451EF2">
            <w:r>
              <w:lastRenderedPageBreak/>
              <w:t>Pass</w:t>
            </w:r>
          </w:p>
        </w:tc>
      </w:tr>
      <w:tr w:rsidR="00121F96" w:rsidTr="00451EF2">
        <w:tc>
          <w:tcPr>
            <w:tcW w:w="828" w:type="dxa"/>
          </w:tcPr>
          <w:p w:rsidR="00121F96" w:rsidRDefault="00121F96" w:rsidP="00451EF2">
            <w:r>
              <w:lastRenderedPageBreak/>
              <w:t>3</w:t>
            </w:r>
          </w:p>
        </w:tc>
        <w:tc>
          <w:tcPr>
            <w:tcW w:w="1620" w:type="dxa"/>
          </w:tcPr>
          <w:p w:rsidR="00121F96" w:rsidRDefault="00121F96" w:rsidP="00451EF2">
            <w:r>
              <w:t>Timer test ended</w:t>
            </w:r>
          </w:p>
        </w:tc>
        <w:tc>
          <w:tcPr>
            <w:tcW w:w="2700" w:type="dxa"/>
          </w:tcPr>
          <w:p w:rsidR="00121F96" w:rsidRDefault="00121F96" w:rsidP="00451EF2">
            <w:r>
              <w:t>This will test if the timer stops after reaching 0</w:t>
            </w:r>
          </w:p>
        </w:tc>
        <w:tc>
          <w:tcPr>
            <w:tcW w:w="1530" w:type="dxa"/>
          </w:tcPr>
          <w:p w:rsidR="00121F96" w:rsidRDefault="00121F96" w:rsidP="00451EF2">
            <w:r>
              <w:t>Refresh page at 35 minutes</w:t>
            </w:r>
          </w:p>
        </w:tc>
        <w:tc>
          <w:tcPr>
            <w:tcW w:w="1440" w:type="dxa"/>
          </w:tcPr>
          <w:p w:rsidR="00121F96" w:rsidRDefault="00121F96" w:rsidP="00451EF2">
            <w:r>
              <w:t>Timer shows no time is left</w:t>
            </w:r>
          </w:p>
        </w:tc>
        <w:tc>
          <w:tcPr>
            <w:tcW w:w="1458" w:type="dxa"/>
          </w:tcPr>
          <w:p w:rsidR="00121F96" w:rsidRDefault="00121F96" w:rsidP="00451EF2">
            <w:r>
              <w:t>Pass</w:t>
            </w:r>
          </w:p>
        </w:tc>
      </w:tr>
    </w:tbl>
    <w:p w:rsidR="00121F96" w:rsidRDefault="00121F96" w:rsidP="00121F96"/>
    <w:p w:rsidR="00121F96" w:rsidRDefault="00121F96" w:rsidP="00121F96"/>
    <w:p w:rsidR="00667E3A" w:rsidRDefault="00667E3A" w:rsidP="00EF54B6">
      <w:pPr>
        <w:pStyle w:val="BodyText"/>
        <w:jc w:val="left"/>
      </w:pPr>
    </w:p>
    <w:p w:rsidR="00667E3A" w:rsidRPr="00667E3A" w:rsidRDefault="00667E3A" w:rsidP="00EF54B6">
      <w:pPr>
        <w:pStyle w:val="BodyText"/>
        <w:jc w:val="left"/>
        <w:rPr>
          <w:color w:val="1F497D" w:themeColor="text2"/>
        </w:rPr>
      </w:pPr>
      <w:r w:rsidRPr="00667E3A">
        <w:rPr>
          <w:color w:val="1F497D" w:themeColor="text2"/>
        </w:rPr>
        <w:t xml:space="preserve">2.5 Code Review </w:t>
      </w:r>
    </w:p>
    <w:p w:rsidR="00667E3A" w:rsidRDefault="00667E3A" w:rsidP="00EF54B6">
      <w:pPr>
        <w:pStyle w:val="BodyText"/>
        <w:jc w:val="left"/>
      </w:pPr>
      <w:r>
        <w:t xml:space="preserve">By now you should have chosen a coding style. In the report state what coding style you chose. </w:t>
      </w:r>
    </w:p>
    <w:p w:rsidR="00667E3A" w:rsidRDefault="00667E3A" w:rsidP="00EF54B6">
      <w:pPr>
        <w:pStyle w:val="BodyText"/>
        <w:jc w:val="left"/>
      </w:pPr>
      <w:r>
        <w:t xml:space="preserve">Chose the code (substantial portion of it) related to the feature you used for QA and usability test. You need to submit an example of the code (or part of it – 2 pages or so MAX) for its function to be peer reviewed, and document this as follows: </w:t>
      </w:r>
    </w:p>
    <w:p w:rsidR="00667E3A" w:rsidRDefault="00667E3A" w:rsidP="00EF54B6">
      <w:pPr>
        <w:pStyle w:val="BodyText"/>
        <w:jc w:val="left"/>
      </w:pPr>
      <w:r>
        <w:t xml:space="preserve">1) One team member should submit code to other team member(s) for peer review. 2) Peer review should be performed by other group member(s) (1 review is OK). </w:t>
      </w:r>
    </w:p>
    <w:p w:rsidR="000E3BB0" w:rsidRDefault="00667E3A" w:rsidP="00EF54B6">
      <w:pPr>
        <w:pStyle w:val="BodyText"/>
        <w:jc w:val="left"/>
      </w:pPr>
      <w:r>
        <w:t xml:space="preserve">3) Peer review is to be done by e-mail and comments are to be included in the code 4) Submit listing containing the peer review and commented code and communication related to this in your Milestone 4 document </w:t>
      </w:r>
      <w:r w:rsidR="006E49CC">
        <w:rPr>
          <w:noProof/>
          <w:lang w:eastAsia="en-US"/>
        </w:rPr>
        <w:drawing>
          <wp:inline distT="0" distB="0" distL="0" distR="0">
            <wp:extent cx="54864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895600"/>
                    </a:xfrm>
                    <a:prstGeom prst="rect">
                      <a:avLst/>
                    </a:prstGeom>
                    <a:noFill/>
                    <a:ln>
                      <a:noFill/>
                    </a:ln>
                  </pic:spPr>
                </pic:pic>
              </a:graphicData>
            </a:graphic>
          </wp:inline>
        </w:drawing>
      </w:r>
      <w:bookmarkStart w:id="0" w:name="_GoBack"/>
      <w:bookmarkEnd w:id="0"/>
    </w:p>
    <w:p w:rsidR="000E3BB0" w:rsidRDefault="005775F6" w:rsidP="00EF54B6">
      <w:pPr>
        <w:pStyle w:val="BodyText"/>
        <w:jc w:val="left"/>
      </w:pPr>
      <w:hyperlink w:anchor="Code" w:history="1">
        <w:r w:rsidR="000E3BB0" w:rsidRPr="000E3BB0">
          <w:rPr>
            <w:rStyle w:val="Hyperlink"/>
          </w:rPr>
          <w:t>Code for Timer</w:t>
        </w:r>
      </w:hyperlink>
    </w:p>
    <w:p w:rsidR="00667E3A" w:rsidRDefault="00667E3A" w:rsidP="00EF54B6">
      <w:pPr>
        <w:pStyle w:val="BodyText"/>
        <w:jc w:val="left"/>
      </w:pPr>
    </w:p>
    <w:p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rsidR="00F57C5B" w:rsidRDefault="00D35C35" w:rsidP="00F57C5B">
      <w:pPr>
        <w:pStyle w:val="BodyText"/>
        <w:ind w:firstLine="720"/>
        <w:jc w:val="left"/>
      </w:pPr>
      <w:r>
        <w:t xml:space="preserve">The only assets that are being protected are the user credentials. This includes their z-number and password, more so their password. The password is </w:t>
      </w:r>
      <w:r>
        <w:lastRenderedPageBreak/>
        <w:t xml:space="preserve">encrypted using the PHP </w:t>
      </w:r>
      <w:proofErr w:type="spellStart"/>
      <w:r>
        <w:t>password_hash</w:t>
      </w:r>
      <w:proofErr w:type="spellEnd"/>
      <w:r>
        <w:t xml:space="preserve"> function. The function takes in the user</w:t>
      </w:r>
      <w:r w:rsidR="009E5D32">
        <w:t>’s</w:t>
      </w:r>
      <w:r>
        <w:t xml:space="preserve"> password as a parameter and passes it through the crypt function. The crypt function generates a random salt and uses that in the algorithm to encrypt the password.</w:t>
      </w:r>
      <w:r w:rsidR="009E5D32">
        <w:t xml:space="preserve"> The resulted encrypted password is then stored in a variable that is then passed into the database. Along with the encrypted password, the salt that is generated and the algorithm used is also stored in the database so that it can be used to decrypt the password when validating a user’s credentials. The only information that </w:t>
      </w:r>
      <w:r w:rsidR="008F2A3E">
        <w:t xml:space="preserve">is being validate is the user’s z-number and their password. </w:t>
      </w:r>
    </w:p>
    <w:p w:rsidR="00F57C5B" w:rsidRDefault="008F2A3E" w:rsidP="00F57C5B">
      <w:pPr>
        <w:pStyle w:val="BodyText"/>
        <w:ind w:firstLine="720"/>
        <w:jc w:val="left"/>
      </w:pPr>
      <w:r>
        <w:t>The z-number is validated through the input field in the html file. The field only takes numbers as inputs</w:t>
      </w:r>
      <w:r w:rsidR="00F57C5B">
        <w:t xml:space="preserve"> and the input must be 8 characters long as this is the length of a z-number. If the input is less than 8 characters, the user is notified with a message saying that it must be 8 characters long. If the input is anything other than a number, it is not registered. Passwords are validated through the input field in the html file also. The password is hidden when typed and it cannot exceed a length of 25 characters. This prevents any malicious code from being inputted into the system.</w:t>
      </w:r>
    </w:p>
    <w:p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p w:rsidR="00667E3A" w:rsidRDefault="00667E3A" w:rsidP="00EF54B6">
      <w:pPr>
        <w:pStyle w:val="BodyText"/>
        <w:jc w:val="left"/>
      </w:pPr>
      <w:r>
        <w:t>Copy all original non-functional specs as in high level application document published at the very beginning of the class and then for each say DONE if it is done (which is expected and required); ON TRACK if it is in the process of being done and you are sure it will be completed on time; or ISSUE meaning you have some problems and then explain it.</w:t>
      </w:r>
    </w:p>
    <w:p w:rsidR="00667E3A" w:rsidRDefault="00667E3A" w:rsidP="00EF54B6">
      <w:pPr>
        <w:pStyle w:val="BodyText"/>
        <w:jc w:val="left"/>
      </w:pPr>
      <w:r>
        <w:t>Note: you must adhere to all original non-functional specs as published in the original high-level specification document. Failure to do so may cause reduced grade.</w:t>
      </w:r>
    </w:p>
    <w:p w:rsidR="000E3BB0" w:rsidRDefault="000E3BB0" w:rsidP="00EF54B6">
      <w:pPr>
        <w:pStyle w:val="BodyText"/>
        <w:jc w:val="left"/>
        <w:rPr>
          <w:color w:val="1F497D" w:themeColor="text2"/>
        </w:rPr>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C031FE" w:rsidRDefault="00C031FE" w:rsidP="00EF54B6">
      <w:pPr>
        <w:pStyle w:val="BodyText"/>
        <w:jc w:val="left"/>
      </w:pPr>
    </w:p>
    <w:p w:rsidR="000E3BB0" w:rsidRDefault="000E3BB0" w:rsidP="00EF54B6">
      <w:pPr>
        <w:pStyle w:val="BodyText"/>
        <w:jc w:val="left"/>
      </w:pPr>
    </w:p>
    <w:p w:rsidR="000E3BB0" w:rsidRDefault="000E3BB0" w:rsidP="000E3BB0">
      <w:pPr>
        <w:pStyle w:val="Title"/>
      </w:pPr>
      <w:bookmarkStart w:id="1" w:name="Code"/>
      <w:bookmarkEnd w:id="1"/>
    </w:p>
    <w:p w:rsidR="000E3BB0" w:rsidRDefault="000E3BB0" w:rsidP="000E3BB0">
      <w:pPr>
        <w:pStyle w:val="Title"/>
      </w:pPr>
      <w:r>
        <w:t>Code for Timer</w:t>
      </w:r>
    </w:p>
    <w:p w:rsidR="000E3BB0" w:rsidRDefault="000E3BB0" w:rsidP="000E3BB0">
      <w:pPr>
        <w:pStyle w:val="Heading2"/>
        <w:numPr>
          <w:ilvl w:val="0"/>
          <w:numId w:val="0"/>
        </w:numPr>
        <w:spacing w:before="0"/>
      </w:pPr>
      <w:r>
        <w:t>Login.php</w:t>
      </w:r>
    </w:p>
    <w:p w:rsidR="006E49CC" w:rsidRPr="006E49CC" w:rsidRDefault="006E49CC" w:rsidP="006E49CC">
      <w:r>
        <w:t>//Create Session for future use</w:t>
      </w:r>
    </w:p>
    <w:p w:rsidR="000E3BB0" w:rsidRDefault="000E3BB0" w:rsidP="000E3BB0">
      <w:r>
        <w:t>&lt;?</w:t>
      </w:r>
      <w:proofErr w:type="spellStart"/>
      <w:r>
        <w:t>php</w:t>
      </w:r>
      <w:proofErr w:type="spellEnd"/>
    </w:p>
    <w:p w:rsidR="000E3BB0" w:rsidRDefault="000E3BB0" w:rsidP="000E3BB0">
      <w:r>
        <w:t>$</w:t>
      </w:r>
      <w:proofErr w:type="spellStart"/>
      <w:r>
        <w:t>servername</w:t>
      </w:r>
      <w:proofErr w:type="spellEnd"/>
      <w:r>
        <w:t xml:space="preserve"> = "</w:t>
      </w:r>
      <w:proofErr w:type="spellStart"/>
      <w:r>
        <w:t>localhost</w:t>
      </w:r>
      <w:proofErr w:type="spellEnd"/>
      <w:r>
        <w:t>";</w:t>
      </w:r>
    </w:p>
    <w:p w:rsidR="000E3BB0" w:rsidRDefault="000E3BB0" w:rsidP="000E3BB0">
      <w:r>
        <w:t>$username = "CEN4010_S2018g06";</w:t>
      </w:r>
    </w:p>
    <w:p w:rsidR="000E3BB0" w:rsidRDefault="000E3BB0" w:rsidP="000E3BB0">
      <w:r>
        <w:t>$password = "cen4010_s2018";</w:t>
      </w:r>
    </w:p>
    <w:p w:rsidR="000E3BB0" w:rsidRDefault="000E3BB0" w:rsidP="000E3BB0">
      <w:r>
        <w:t>$</w:t>
      </w:r>
      <w:proofErr w:type="spellStart"/>
      <w:r>
        <w:t>dbname</w:t>
      </w:r>
      <w:proofErr w:type="spellEnd"/>
      <w:r>
        <w:t xml:space="preserve"> = "CEN4010_S2018g06";</w:t>
      </w:r>
    </w:p>
    <w:p w:rsidR="000E3BB0" w:rsidRDefault="000E3BB0" w:rsidP="000E3BB0">
      <w:r>
        <w:t>$</w:t>
      </w:r>
      <w:proofErr w:type="spellStart"/>
      <w:r>
        <w:t>znumber</w:t>
      </w:r>
      <w:proofErr w:type="spellEnd"/>
      <w:r>
        <w:t xml:space="preserve"> = $_POST['</w:t>
      </w:r>
      <w:proofErr w:type="spellStart"/>
      <w:r>
        <w:t>znumber</w:t>
      </w:r>
      <w:proofErr w:type="spellEnd"/>
      <w:r>
        <w:t>'];</w:t>
      </w:r>
    </w:p>
    <w:p w:rsidR="000E3BB0" w:rsidRDefault="000E3BB0" w:rsidP="000E3BB0">
      <w:r>
        <w:t>$</w:t>
      </w:r>
      <w:proofErr w:type="spellStart"/>
      <w:r>
        <w:t>userpassword</w:t>
      </w:r>
      <w:proofErr w:type="spellEnd"/>
      <w:r>
        <w:t xml:space="preserve"> = $_POST['password'];</w:t>
      </w:r>
    </w:p>
    <w:p w:rsidR="000E3BB0" w:rsidRDefault="000E3BB0" w:rsidP="000E3BB0">
      <w:r>
        <w:t>$</w:t>
      </w:r>
      <w:proofErr w:type="spellStart"/>
      <w:r>
        <w:t>password_hash</w:t>
      </w:r>
      <w:proofErr w:type="spellEnd"/>
      <w:r>
        <w:t xml:space="preserve"> = </w:t>
      </w:r>
      <w:proofErr w:type="spellStart"/>
      <w:r>
        <w:t>password_hash</w:t>
      </w:r>
      <w:proofErr w:type="spellEnd"/>
      <w:r>
        <w:t>($</w:t>
      </w:r>
      <w:proofErr w:type="spellStart"/>
      <w:r>
        <w:t>userpassword</w:t>
      </w:r>
      <w:proofErr w:type="spellEnd"/>
      <w:r>
        <w:t>, PASSWORD_DEFAULT);</w:t>
      </w:r>
    </w:p>
    <w:p w:rsidR="000E3BB0" w:rsidRDefault="000E3BB0" w:rsidP="000E3BB0">
      <w:r>
        <w:t>// Create connection</w:t>
      </w:r>
    </w:p>
    <w:p w:rsidR="000E3BB0" w:rsidRDefault="000E3BB0" w:rsidP="000E3BB0">
      <w:r>
        <w:t>$</w:t>
      </w:r>
      <w:proofErr w:type="spellStart"/>
      <w:r>
        <w:t>conn</w:t>
      </w:r>
      <w:proofErr w:type="spellEnd"/>
      <w:r>
        <w:t xml:space="preserve">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0E3BB0" w:rsidRDefault="000E3BB0" w:rsidP="000E3BB0">
      <w:r>
        <w:t>// Check connection</w:t>
      </w:r>
    </w:p>
    <w:p w:rsidR="000E3BB0" w:rsidRDefault="000E3BB0" w:rsidP="000E3BB0">
      <w:r>
        <w:t>if ($</w:t>
      </w:r>
      <w:proofErr w:type="spellStart"/>
      <w:r>
        <w:t>conn</w:t>
      </w:r>
      <w:proofErr w:type="spellEnd"/>
      <w:r>
        <w:t>-&gt;</w:t>
      </w:r>
      <w:proofErr w:type="spellStart"/>
      <w:r>
        <w:t>connect_error</w:t>
      </w:r>
      <w:proofErr w:type="spellEnd"/>
      <w:r>
        <w:t>) {</w:t>
      </w:r>
    </w:p>
    <w:p w:rsidR="000E3BB0" w:rsidRDefault="000E3BB0" w:rsidP="000E3BB0">
      <w:r>
        <w:t xml:space="preserve">    die("Connection failed: " . $</w:t>
      </w:r>
      <w:proofErr w:type="spellStart"/>
      <w:r>
        <w:t>conn</w:t>
      </w:r>
      <w:proofErr w:type="spellEnd"/>
      <w:r>
        <w:t>-&gt;</w:t>
      </w:r>
      <w:proofErr w:type="spellStart"/>
      <w:r>
        <w:t>connect_error</w:t>
      </w:r>
      <w:proofErr w:type="spellEnd"/>
      <w:r>
        <w:t>);</w:t>
      </w:r>
    </w:p>
    <w:p w:rsidR="000E3BB0" w:rsidRDefault="000E3BB0" w:rsidP="000E3BB0">
      <w:r>
        <w:t>}</w:t>
      </w:r>
    </w:p>
    <w:p w:rsidR="000E3BB0" w:rsidRDefault="000E3BB0" w:rsidP="000E3BB0">
      <w:r>
        <w:t>$</w:t>
      </w:r>
      <w:proofErr w:type="spellStart"/>
      <w:r>
        <w:t>sql</w:t>
      </w:r>
      <w:proofErr w:type="spellEnd"/>
      <w:r>
        <w:t xml:space="preserve"> = "select name from users where </w:t>
      </w:r>
      <w:proofErr w:type="spellStart"/>
      <w:r>
        <w:t>znumber</w:t>
      </w:r>
      <w:proofErr w:type="spellEnd"/>
      <w:r>
        <w:t xml:space="preserve"> = '".$</w:t>
      </w:r>
      <w:proofErr w:type="spellStart"/>
      <w:r>
        <w:t>znumber</w:t>
      </w:r>
      <w:proofErr w:type="spellEnd"/>
      <w:r>
        <w:t>."' ";</w:t>
      </w:r>
    </w:p>
    <w:p w:rsidR="000E3BB0" w:rsidRDefault="000E3BB0" w:rsidP="000E3BB0">
      <w:r>
        <w:t xml:space="preserve">$sql2 = "select times from users where </w:t>
      </w:r>
      <w:proofErr w:type="spellStart"/>
      <w:r>
        <w:t>znumber</w:t>
      </w:r>
      <w:proofErr w:type="spellEnd"/>
      <w:r>
        <w:t xml:space="preserve"> = '".$</w:t>
      </w:r>
      <w:proofErr w:type="spellStart"/>
      <w:r>
        <w:t>znumber</w:t>
      </w:r>
      <w:proofErr w:type="spellEnd"/>
      <w:r>
        <w:t>."'";</w:t>
      </w:r>
    </w:p>
    <w:p w:rsidR="000E3BB0" w:rsidRDefault="000E3BB0" w:rsidP="000E3BB0">
      <w:r>
        <w:t>$result = $</w:t>
      </w:r>
      <w:proofErr w:type="spellStart"/>
      <w:r>
        <w:t>conn</w:t>
      </w:r>
      <w:proofErr w:type="spellEnd"/>
      <w:r>
        <w:t>-&gt;query($</w:t>
      </w:r>
      <w:proofErr w:type="spellStart"/>
      <w:r>
        <w:t>sql</w:t>
      </w:r>
      <w:proofErr w:type="spellEnd"/>
      <w:r>
        <w:t>);</w:t>
      </w:r>
    </w:p>
    <w:p w:rsidR="000E3BB0" w:rsidRDefault="000E3BB0" w:rsidP="000E3BB0">
      <w:r>
        <w:t>$result2 = $</w:t>
      </w:r>
      <w:proofErr w:type="spellStart"/>
      <w:r>
        <w:t>conn</w:t>
      </w:r>
      <w:proofErr w:type="spellEnd"/>
      <w:r>
        <w:t>-&gt;query($sql2);</w:t>
      </w:r>
    </w:p>
    <w:p w:rsidR="006E49CC" w:rsidRDefault="006E49CC" w:rsidP="000E3BB0">
      <w:r>
        <w:t>//</w:t>
      </w:r>
      <w:proofErr w:type="spellStart"/>
      <w:r>
        <w:t>ResetTimer</w:t>
      </w:r>
      <w:proofErr w:type="spellEnd"/>
    </w:p>
    <w:p w:rsidR="000E3BB0" w:rsidRDefault="000E3BB0" w:rsidP="000E3BB0">
      <w:r>
        <w:t xml:space="preserve">function </w:t>
      </w:r>
      <w:proofErr w:type="spellStart"/>
      <w:r>
        <w:t>resettime</w:t>
      </w:r>
      <w:proofErr w:type="spellEnd"/>
      <w:r>
        <w:t>()</w:t>
      </w:r>
    </w:p>
    <w:p w:rsidR="000E3BB0" w:rsidRDefault="000E3BB0" w:rsidP="000E3BB0">
      <w:r>
        <w:t>{</w:t>
      </w:r>
    </w:p>
    <w:p w:rsidR="000E3BB0" w:rsidRDefault="000E3BB0" w:rsidP="000E3BB0">
      <w:r>
        <w:t xml:space="preserve">    $sql3 = "update users set time = " . time() . " where </w:t>
      </w:r>
      <w:proofErr w:type="spellStart"/>
      <w:r>
        <w:t>znumber</w:t>
      </w:r>
      <w:proofErr w:type="spellEnd"/>
      <w:r>
        <w:t xml:space="preserve"> = '".$</w:t>
      </w:r>
      <w:proofErr w:type="spellStart"/>
      <w:r>
        <w:t>znumber</w:t>
      </w:r>
      <w:proofErr w:type="spellEnd"/>
      <w:r>
        <w:t>."'";</w:t>
      </w:r>
    </w:p>
    <w:p w:rsidR="000E3BB0" w:rsidRDefault="000E3BB0" w:rsidP="000E3BB0">
      <w:r>
        <w:t xml:space="preserve">    $</w:t>
      </w:r>
      <w:proofErr w:type="spellStart"/>
      <w:r>
        <w:t>conn</w:t>
      </w:r>
      <w:proofErr w:type="spellEnd"/>
      <w:r>
        <w:t>-&gt;query($sql3);</w:t>
      </w:r>
    </w:p>
    <w:p w:rsidR="000E3BB0" w:rsidRDefault="000E3BB0" w:rsidP="000E3BB0">
      <w:r>
        <w:t>}</w:t>
      </w:r>
    </w:p>
    <w:p w:rsidR="000E3BB0" w:rsidRDefault="000E3BB0" w:rsidP="000E3BB0">
      <w:r>
        <w:t>if ($result-&gt;</w:t>
      </w:r>
      <w:proofErr w:type="spellStart"/>
      <w:r>
        <w:t>num_rows</w:t>
      </w:r>
      <w:proofErr w:type="spellEnd"/>
      <w:r>
        <w:t xml:space="preserve"> &gt; 0) {</w:t>
      </w:r>
    </w:p>
    <w:p w:rsidR="000E3BB0" w:rsidRDefault="000E3BB0" w:rsidP="000E3BB0">
      <w:r>
        <w:t xml:space="preserve">    // output data of each row    </w:t>
      </w:r>
    </w:p>
    <w:p w:rsidR="000E3BB0" w:rsidRDefault="000E3BB0" w:rsidP="000E3BB0">
      <w:r>
        <w:t xml:space="preserve">    $row2 = $result2-&gt;</w:t>
      </w:r>
      <w:proofErr w:type="spellStart"/>
      <w:r>
        <w:t>fetch_assoc</w:t>
      </w:r>
      <w:proofErr w:type="spellEnd"/>
      <w:r>
        <w:t>();</w:t>
      </w:r>
    </w:p>
    <w:p w:rsidR="000E3BB0" w:rsidRDefault="000E3BB0" w:rsidP="000E3BB0">
      <w:r>
        <w:t xml:space="preserve">    while($row = $result-&gt;</w:t>
      </w:r>
      <w:proofErr w:type="spellStart"/>
      <w:r>
        <w:t>fetch_assoc</w:t>
      </w:r>
      <w:proofErr w:type="spellEnd"/>
      <w:r>
        <w:t>()) {</w:t>
      </w:r>
    </w:p>
    <w:p w:rsidR="000E3BB0" w:rsidRDefault="000E3BB0" w:rsidP="000E3BB0">
      <w:r>
        <w:t xml:space="preserve">        echo "Login Successful!&lt;</w:t>
      </w:r>
      <w:proofErr w:type="spellStart"/>
      <w:r>
        <w:t>br</w:t>
      </w:r>
      <w:proofErr w:type="spellEnd"/>
      <w:r>
        <w:t>&gt;Your Name: " . $row["name"]. "&lt;</w:t>
      </w:r>
      <w:proofErr w:type="spellStart"/>
      <w:r>
        <w:t>br</w:t>
      </w:r>
      <w:proofErr w:type="spellEnd"/>
      <w:r>
        <w:t>&gt;";</w:t>
      </w:r>
    </w:p>
    <w:p w:rsidR="000E3BB0" w:rsidRDefault="000E3BB0" w:rsidP="000E3BB0">
      <w:r>
        <w:t xml:space="preserve">        echo "Current Time: ".time()."&lt;</w:t>
      </w:r>
      <w:proofErr w:type="spellStart"/>
      <w:r>
        <w:t>br</w:t>
      </w:r>
      <w:proofErr w:type="spellEnd"/>
      <w:r>
        <w:t>&gt;</w:t>
      </w:r>
      <w:proofErr w:type="spellStart"/>
      <w:r>
        <w:t>MySQL</w:t>
      </w:r>
      <w:proofErr w:type="spellEnd"/>
      <w:r>
        <w:t xml:space="preserve"> Time: ".$row2["times"]."&lt;</w:t>
      </w:r>
      <w:proofErr w:type="spellStart"/>
      <w:r>
        <w:t>br</w:t>
      </w:r>
      <w:proofErr w:type="spellEnd"/>
      <w:r>
        <w:t>&gt;";</w:t>
      </w:r>
    </w:p>
    <w:p w:rsidR="000E3BB0" w:rsidRDefault="000E3BB0" w:rsidP="000E3BB0">
      <w:r>
        <w:t xml:space="preserve">        if(time() &gt; $row2["times"] + 1800)</w:t>
      </w:r>
    </w:p>
    <w:p w:rsidR="000E3BB0" w:rsidRDefault="000E3BB0" w:rsidP="000E3BB0">
      <w:r>
        <w:t xml:space="preserve">        {</w:t>
      </w:r>
    </w:p>
    <w:p w:rsidR="000E3BB0" w:rsidRDefault="000E3BB0" w:rsidP="000E3BB0">
      <w:r>
        <w:t xml:space="preserve">            echo "Session time is up Start new session?&lt;</w:t>
      </w:r>
      <w:proofErr w:type="spellStart"/>
      <w:r>
        <w:t>br</w:t>
      </w:r>
      <w:proofErr w:type="spellEnd"/>
      <w:r>
        <w:t>&gt;&lt;form action='called.php' method='POST'&gt;&lt;input type='submit' class='button' name='reset' value='</w:t>
      </w:r>
      <w:proofErr w:type="spellStart"/>
      <w:r>
        <w:t>resettime</w:t>
      </w:r>
      <w:proofErr w:type="spellEnd"/>
      <w:r>
        <w:t>' /&gt;&lt;input type='text' name='</w:t>
      </w:r>
      <w:proofErr w:type="spellStart"/>
      <w:r>
        <w:t>znumber</w:t>
      </w:r>
      <w:proofErr w:type="spellEnd"/>
      <w:r>
        <w:t>' value='". $</w:t>
      </w:r>
      <w:proofErr w:type="spellStart"/>
      <w:r>
        <w:t>znumber</w:t>
      </w:r>
      <w:proofErr w:type="spellEnd"/>
      <w:r>
        <w:t xml:space="preserve"> ."' /&gt;&lt;/form&gt;";</w:t>
      </w:r>
    </w:p>
    <w:p w:rsidR="000E3BB0" w:rsidRDefault="000E3BB0" w:rsidP="000E3BB0">
      <w:r>
        <w:t xml:space="preserve">        }</w:t>
      </w:r>
    </w:p>
    <w:p w:rsidR="000E3BB0" w:rsidRDefault="000E3BB0" w:rsidP="000E3BB0">
      <w:r>
        <w:t xml:space="preserve">        else {</w:t>
      </w:r>
    </w:p>
    <w:p w:rsidR="000E3BB0" w:rsidRDefault="000E3BB0" w:rsidP="000E3BB0">
      <w:r>
        <w:t xml:space="preserve">            echo (1800-(time() - $row2["times"]))/60 . " minutes remaining";</w:t>
      </w:r>
    </w:p>
    <w:p w:rsidR="000E3BB0" w:rsidRDefault="000E3BB0" w:rsidP="000E3BB0">
      <w:r>
        <w:t xml:space="preserve">        }</w:t>
      </w:r>
    </w:p>
    <w:p w:rsidR="000E3BB0" w:rsidRDefault="000E3BB0" w:rsidP="000E3BB0">
      <w:r>
        <w:lastRenderedPageBreak/>
        <w:t xml:space="preserve">    }</w:t>
      </w:r>
    </w:p>
    <w:p w:rsidR="000E3BB0" w:rsidRDefault="000E3BB0" w:rsidP="000E3BB0">
      <w:r>
        <w:t>} else {</w:t>
      </w:r>
    </w:p>
    <w:p w:rsidR="000E3BB0" w:rsidRDefault="000E3BB0" w:rsidP="000E3BB0">
      <w:r>
        <w:t xml:space="preserve">    echo "Login Failed!";</w:t>
      </w:r>
    </w:p>
    <w:p w:rsidR="000E3BB0" w:rsidRDefault="000E3BB0" w:rsidP="000E3BB0">
      <w:r>
        <w:t xml:space="preserve">    echo "&lt;script&gt;</w:t>
      </w:r>
      <w:proofErr w:type="spellStart"/>
      <w:r>
        <w:t>setTimeout</w:t>
      </w:r>
      <w:proofErr w:type="spellEnd"/>
      <w:r>
        <w:t>(\"</w:t>
      </w:r>
      <w:proofErr w:type="spellStart"/>
      <w:r>
        <w:t>location.href</w:t>
      </w:r>
      <w:proofErr w:type="spellEnd"/>
      <w:r>
        <w:t xml:space="preserve"> = '../index.html ';\",1500);&lt;/script&gt;";</w:t>
      </w:r>
    </w:p>
    <w:p w:rsidR="000E3BB0" w:rsidRDefault="000E3BB0" w:rsidP="000E3BB0">
      <w:r>
        <w:t>}</w:t>
      </w:r>
    </w:p>
    <w:p w:rsidR="000E3BB0" w:rsidRDefault="000E3BB0" w:rsidP="000E3BB0">
      <w:r>
        <w:t>$</w:t>
      </w:r>
      <w:proofErr w:type="spellStart"/>
      <w:r>
        <w:t>conn</w:t>
      </w:r>
      <w:proofErr w:type="spellEnd"/>
      <w:r>
        <w:t>-&gt;close();</w:t>
      </w:r>
    </w:p>
    <w:p w:rsidR="000E3BB0" w:rsidRPr="00FA5972" w:rsidRDefault="000E3BB0" w:rsidP="000E3BB0">
      <w:r>
        <w:t>?&gt;</w:t>
      </w:r>
    </w:p>
    <w:p w:rsidR="000E3BB0" w:rsidRDefault="000E3BB0" w:rsidP="006E49CC">
      <w:pPr>
        <w:pStyle w:val="Heading1"/>
        <w:numPr>
          <w:ilvl w:val="0"/>
          <w:numId w:val="0"/>
        </w:numPr>
        <w:spacing w:before="0"/>
        <w:ind w:left="432" w:hanging="432"/>
      </w:pPr>
      <w:r>
        <w:t>Called.php</w:t>
      </w:r>
    </w:p>
    <w:p w:rsidR="000E3BB0" w:rsidRDefault="000E3BB0" w:rsidP="000E3BB0">
      <w:r>
        <w:t>&lt;?</w:t>
      </w:r>
      <w:proofErr w:type="spellStart"/>
      <w:r>
        <w:t>php</w:t>
      </w:r>
      <w:proofErr w:type="spellEnd"/>
    </w:p>
    <w:p w:rsidR="000E3BB0" w:rsidRDefault="000E3BB0" w:rsidP="000E3BB0">
      <w:r>
        <w:t>$</w:t>
      </w:r>
      <w:proofErr w:type="spellStart"/>
      <w:r>
        <w:t>servername</w:t>
      </w:r>
      <w:proofErr w:type="spellEnd"/>
      <w:r>
        <w:t xml:space="preserve"> = "</w:t>
      </w:r>
      <w:proofErr w:type="spellStart"/>
      <w:r>
        <w:t>localhost</w:t>
      </w:r>
      <w:proofErr w:type="spellEnd"/>
      <w:r>
        <w:t>";</w:t>
      </w:r>
    </w:p>
    <w:p w:rsidR="000E3BB0" w:rsidRDefault="000E3BB0" w:rsidP="000E3BB0">
      <w:r>
        <w:t>$username = "CEN4010_S2018g06";</w:t>
      </w:r>
    </w:p>
    <w:p w:rsidR="000E3BB0" w:rsidRDefault="000E3BB0" w:rsidP="000E3BB0">
      <w:r>
        <w:t>$password = "cen4010_s2018";</w:t>
      </w:r>
    </w:p>
    <w:p w:rsidR="000E3BB0" w:rsidRDefault="000E3BB0" w:rsidP="000E3BB0">
      <w:r>
        <w:t>$</w:t>
      </w:r>
      <w:proofErr w:type="spellStart"/>
      <w:r>
        <w:t>dbname</w:t>
      </w:r>
      <w:proofErr w:type="spellEnd"/>
      <w:r>
        <w:t xml:space="preserve"> = "CEN4010_S2018g06";</w:t>
      </w:r>
    </w:p>
    <w:p w:rsidR="000E3BB0" w:rsidRDefault="000E3BB0" w:rsidP="000E3BB0">
      <w:r>
        <w:t>$</w:t>
      </w:r>
      <w:proofErr w:type="spellStart"/>
      <w:r>
        <w:t>znumber</w:t>
      </w:r>
      <w:proofErr w:type="spellEnd"/>
      <w:r>
        <w:t xml:space="preserve"> = $_POST['</w:t>
      </w:r>
      <w:proofErr w:type="spellStart"/>
      <w:r>
        <w:t>znumber</w:t>
      </w:r>
      <w:proofErr w:type="spellEnd"/>
      <w:r>
        <w:t>'];</w:t>
      </w:r>
    </w:p>
    <w:p w:rsidR="000E3BB0" w:rsidRDefault="000E3BB0" w:rsidP="000E3BB0">
      <w:r>
        <w:t>// Create connection</w:t>
      </w:r>
    </w:p>
    <w:p w:rsidR="000E3BB0" w:rsidRDefault="000E3BB0" w:rsidP="000E3BB0">
      <w:r>
        <w:t>$</w:t>
      </w:r>
      <w:proofErr w:type="spellStart"/>
      <w:r>
        <w:t>conn</w:t>
      </w:r>
      <w:proofErr w:type="spellEnd"/>
      <w:r>
        <w:t xml:space="preserve">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0E3BB0" w:rsidRDefault="000E3BB0" w:rsidP="000E3BB0">
      <w:r>
        <w:t>// Check connection</w:t>
      </w:r>
    </w:p>
    <w:p w:rsidR="000E3BB0" w:rsidRDefault="000E3BB0" w:rsidP="000E3BB0">
      <w:r>
        <w:t>if ($</w:t>
      </w:r>
      <w:proofErr w:type="spellStart"/>
      <w:r>
        <w:t>conn</w:t>
      </w:r>
      <w:proofErr w:type="spellEnd"/>
      <w:r>
        <w:t>-&gt;</w:t>
      </w:r>
      <w:proofErr w:type="spellStart"/>
      <w:r>
        <w:t>connect_error</w:t>
      </w:r>
      <w:proofErr w:type="spellEnd"/>
      <w:r>
        <w:t>) {</w:t>
      </w:r>
    </w:p>
    <w:p w:rsidR="000E3BB0" w:rsidRDefault="000E3BB0" w:rsidP="000E3BB0">
      <w:r>
        <w:t xml:space="preserve">    die("Connection failed: " . $</w:t>
      </w:r>
      <w:proofErr w:type="spellStart"/>
      <w:r>
        <w:t>conn</w:t>
      </w:r>
      <w:proofErr w:type="spellEnd"/>
      <w:r>
        <w:t>-&gt;</w:t>
      </w:r>
      <w:proofErr w:type="spellStart"/>
      <w:r>
        <w:t>connect_error</w:t>
      </w:r>
      <w:proofErr w:type="spellEnd"/>
      <w:r>
        <w:t>);</w:t>
      </w:r>
    </w:p>
    <w:p w:rsidR="000E3BB0" w:rsidRDefault="000E3BB0" w:rsidP="000E3BB0">
      <w:r>
        <w:t>}</w:t>
      </w:r>
    </w:p>
    <w:p w:rsidR="000E3BB0" w:rsidRDefault="000E3BB0" w:rsidP="000E3BB0">
      <w:r>
        <w:tab/>
        <w:t xml:space="preserve">$sql3 = "update users set times = " . time() . " where </w:t>
      </w:r>
      <w:proofErr w:type="spellStart"/>
      <w:r>
        <w:t>znumber</w:t>
      </w:r>
      <w:proofErr w:type="spellEnd"/>
      <w:r>
        <w:t xml:space="preserve"> = ".$</w:t>
      </w:r>
      <w:proofErr w:type="spellStart"/>
      <w:r>
        <w:t>znumber</w:t>
      </w:r>
      <w:proofErr w:type="spellEnd"/>
      <w:r>
        <w:t>;</w:t>
      </w:r>
    </w:p>
    <w:p w:rsidR="000E3BB0" w:rsidRDefault="000E3BB0" w:rsidP="000E3BB0">
      <w:r>
        <w:tab/>
        <w:t>$</w:t>
      </w:r>
      <w:proofErr w:type="spellStart"/>
      <w:r>
        <w:t>conn</w:t>
      </w:r>
      <w:proofErr w:type="spellEnd"/>
      <w:r>
        <w:t>-&gt;query($sql3);</w:t>
      </w:r>
    </w:p>
    <w:p w:rsidR="006E49CC" w:rsidRDefault="000E3BB0" w:rsidP="000E3BB0">
      <w:r>
        <w:tab/>
        <w:t>echo "Workstation reserved successfully, use this site again to check how much time is remaining.";</w:t>
      </w:r>
      <w:r w:rsidR="006E49CC">
        <w:t xml:space="preserve"> //Maybe throw in a redirect to another page</w:t>
      </w:r>
    </w:p>
    <w:p w:rsidR="006E49CC" w:rsidRDefault="000E3BB0" w:rsidP="000E3BB0">
      <w:r>
        <w:t>$</w:t>
      </w:r>
      <w:proofErr w:type="spellStart"/>
      <w:r>
        <w:t>conn</w:t>
      </w:r>
      <w:proofErr w:type="spellEnd"/>
      <w:r>
        <w:t>-&gt;close();</w:t>
      </w:r>
    </w:p>
    <w:p w:rsidR="000E3BB0" w:rsidRPr="00FA5972" w:rsidRDefault="000E3BB0" w:rsidP="000E3BB0">
      <w:r>
        <w:t>?&gt;</w:t>
      </w:r>
    </w:p>
    <w:p w:rsidR="000E3BB0" w:rsidRDefault="000E3BB0" w:rsidP="00EF54B6">
      <w:pPr>
        <w:pStyle w:val="BodyText"/>
        <w:jc w:val="left"/>
      </w:pPr>
    </w:p>
    <w:sectPr w:rsidR="000E3BB0" w:rsidSect="00DC67EC">
      <w:footerReference w:type="default" r:id="rId16"/>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FA5" w:rsidRDefault="00925FA5" w:rsidP="0032781B">
      <w:r>
        <w:separator/>
      </w:r>
    </w:p>
  </w:endnote>
  <w:endnote w:type="continuationSeparator" w:id="0">
    <w:p w:rsidR="00925FA5" w:rsidRDefault="00925FA5" w:rsidP="00327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E6" w:rsidRDefault="005775F6" w:rsidP="0032781B">
    <w:pPr>
      <w:pStyle w:val="Footer"/>
      <w:jc w:val="center"/>
    </w:pPr>
    <w:r>
      <w:rPr>
        <w:rStyle w:val="PageNumber"/>
      </w:rPr>
      <w:fldChar w:fldCharType="begin"/>
    </w:r>
    <w:r w:rsidR="00A04AE6">
      <w:rPr>
        <w:rStyle w:val="PageNumber"/>
      </w:rPr>
      <w:instrText xml:space="preserve"> PAGE </w:instrText>
    </w:r>
    <w:r>
      <w:rPr>
        <w:rStyle w:val="PageNumber"/>
      </w:rPr>
      <w:fldChar w:fldCharType="separate"/>
    </w:r>
    <w:r w:rsidR="00121F9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FA5" w:rsidRDefault="00925FA5" w:rsidP="0032781B">
      <w:r>
        <w:separator/>
      </w:r>
    </w:p>
  </w:footnote>
  <w:footnote w:type="continuationSeparator" w:id="0">
    <w:p w:rsidR="00925FA5" w:rsidRDefault="00925FA5" w:rsidP="00327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E471E"/>
    <w:multiLevelType w:val="hybridMultilevel"/>
    <w:tmpl w:val="08F60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2785E"/>
    <w:multiLevelType w:val="hybridMultilevel"/>
    <w:tmpl w:val="244A7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1">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5"/>
  </w:num>
  <w:num w:numId="5">
    <w:abstractNumId w:val="28"/>
  </w:num>
  <w:num w:numId="6">
    <w:abstractNumId w:val="10"/>
  </w:num>
  <w:num w:numId="7">
    <w:abstractNumId w:val="13"/>
  </w:num>
  <w:num w:numId="8">
    <w:abstractNumId w:val="6"/>
  </w:num>
  <w:num w:numId="9">
    <w:abstractNumId w:val="24"/>
  </w:num>
  <w:num w:numId="10">
    <w:abstractNumId w:val="21"/>
  </w:num>
  <w:num w:numId="11">
    <w:abstractNumId w:val="9"/>
  </w:num>
  <w:num w:numId="12">
    <w:abstractNumId w:val="7"/>
  </w:num>
  <w:num w:numId="13">
    <w:abstractNumId w:val="0"/>
  </w:num>
  <w:num w:numId="14">
    <w:abstractNumId w:val="12"/>
  </w:num>
  <w:num w:numId="15">
    <w:abstractNumId w:val="27"/>
  </w:num>
  <w:num w:numId="16">
    <w:abstractNumId w:val="2"/>
  </w:num>
  <w:num w:numId="17">
    <w:abstractNumId w:val="16"/>
  </w:num>
  <w:num w:numId="18">
    <w:abstractNumId w:val="19"/>
  </w:num>
  <w:num w:numId="19">
    <w:abstractNumId w:val="3"/>
  </w:num>
  <w:num w:numId="20">
    <w:abstractNumId w:val="4"/>
  </w:num>
  <w:num w:numId="21">
    <w:abstractNumId w:val="22"/>
  </w:num>
  <w:num w:numId="22">
    <w:abstractNumId w:val="15"/>
  </w:num>
  <w:num w:numId="23">
    <w:abstractNumId w:val="26"/>
  </w:num>
  <w:num w:numId="24">
    <w:abstractNumId w:val="5"/>
  </w:num>
  <w:num w:numId="25">
    <w:abstractNumId w:val="1"/>
  </w:num>
  <w:num w:numId="26">
    <w:abstractNumId w:val="29"/>
  </w:num>
  <w:num w:numId="27">
    <w:abstractNumId w:val="23"/>
  </w:num>
  <w:num w:numId="28">
    <w:abstractNumId w:val="8"/>
  </w:num>
  <w:num w:numId="29">
    <w:abstractNumId w:val="1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3637CC"/>
    <w:rsid w:val="00003A0A"/>
    <w:rsid w:val="000056F0"/>
    <w:rsid w:val="000112C6"/>
    <w:rsid w:val="00013580"/>
    <w:rsid w:val="00040643"/>
    <w:rsid w:val="00055E57"/>
    <w:rsid w:val="000566FE"/>
    <w:rsid w:val="00062C3E"/>
    <w:rsid w:val="00077FD2"/>
    <w:rsid w:val="000A4C30"/>
    <w:rsid w:val="000E3BB0"/>
    <w:rsid w:val="00110887"/>
    <w:rsid w:val="00121F96"/>
    <w:rsid w:val="00126A51"/>
    <w:rsid w:val="00135F89"/>
    <w:rsid w:val="00151FF9"/>
    <w:rsid w:val="0016505C"/>
    <w:rsid w:val="00167535"/>
    <w:rsid w:val="0017167D"/>
    <w:rsid w:val="001739BB"/>
    <w:rsid w:val="00195467"/>
    <w:rsid w:val="001E03E3"/>
    <w:rsid w:val="001E442D"/>
    <w:rsid w:val="001E4ACC"/>
    <w:rsid w:val="001E74E2"/>
    <w:rsid w:val="002002B1"/>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44B1"/>
    <w:rsid w:val="00345354"/>
    <w:rsid w:val="0034728E"/>
    <w:rsid w:val="00356E4C"/>
    <w:rsid w:val="003637CC"/>
    <w:rsid w:val="00390939"/>
    <w:rsid w:val="003A3BE6"/>
    <w:rsid w:val="003A6C35"/>
    <w:rsid w:val="003B122A"/>
    <w:rsid w:val="003C1959"/>
    <w:rsid w:val="003C247A"/>
    <w:rsid w:val="003E2624"/>
    <w:rsid w:val="00410C6B"/>
    <w:rsid w:val="00412BD2"/>
    <w:rsid w:val="00424E82"/>
    <w:rsid w:val="00441DA7"/>
    <w:rsid w:val="00444BDC"/>
    <w:rsid w:val="00466CB3"/>
    <w:rsid w:val="00506346"/>
    <w:rsid w:val="00517B14"/>
    <w:rsid w:val="00524B59"/>
    <w:rsid w:val="00536AC2"/>
    <w:rsid w:val="00540E27"/>
    <w:rsid w:val="005549E0"/>
    <w:rsid w:val="005775F6"/>
    <w:rsid w:val="005864EF"/>
    <w:rsid w:val="005B048A"/>
    <w:rsid w:val="005B164A"/>
    <w:rsid w:val="005B6DFD"/>
    <w:rsid w:val="005D381B"/>
    <w:rsid w:val="005E2760"/>
    <w:rsid w:val="005E7F33"/>
    <w:rsid w:val="00607719"/>
    <w:rsid w:val="00640136"/>
    <w:rsid w:val="0065405B"/>
    <w:rsid w:val="00667E3A"/>
    <w:rsid w:val="0068571F"/>
    <w:rsid w:val="00686BB1"/>
    <w:rsid w:val="00693EF6"/>
    <w:rsid w:val="006B0BBF"/>
    <w:rsid w:val="006E1C67"/>
    <w:rsid w:val="006E49CC"/>
    <w:rsid w:val="00732AC0"/>
    <w:rsid w:val="00734604"/>
    <w:rsid w:val="0075592D"/>
    <w:rsid w:val="00765E76"/>
    <w:rsid w:val="00765EA3"/>
    <w:rsid w:val="00782CF8"/>
    <w:rsid w:val="00783A6D"/>
    <w:rsid w:val="00793325"/>
    <w:rsid w:val="0079738E"/>
    <w:rsid w:val="007A7778"/>
    <w:rsid w:val="007E1BA6"/>
    <w:rsid w:val="00801D8E"/>
    <w:rsid w:val="008517AA"/>
    <w:rsid w:val="008F2A3E"/>
    <w:rsid w:val="009025EC"/>
    <w:rsid w:val="00905099"/>
    <w:rsid w:val="009119FF"/>
    <w:rsid w:val="00914E60"/>
    <w:rsid w:val="00925FA5"/>
    <w:rsid w:val="00927FE1"/>
    <w:rsid w:val="00932669"/>
    <w:rsid w:val="00941853"/>
    <w:rsid w:val="0095149E"/>
    <w:rsid w:val="009671A6"/>
    <w:rsid w:val="0097313C"/>
    <w:rsid w:val="00994320"/>
    <w:rsid w:val="009E265A"/>
    <w:rsid w:val="009E5D32"/>
    <w:rsid w:val="00A04AE6"/>
    <w:rsid w:val="00A12299"/>
    <w:rsid w:val="00A5443D"/>
    <w:rsid w:val="00A54BA8"/>
    <w:rsid w:val="00A82367"/>
    <w:rsid w:val="00AD04E0"/>
    <w:rsid w:val="00AD2B8D"/>
    <w:rsid w:val="00AF0FA2"/>
    <w:rsid w:val="00B0134A"/>
    <w:rsid w:val="00B0217B"/>
    <w:rsid w:val="00B23153"/>
    <w:rsid w:val="00B64BEA"/>
    <w:rsid w:val="00BB6FE2"/>
    <w:rsid w:val="00BB7E4F"/>
    <w:rsid w:val="00BC11CC"/>
    <w:rsid w:val="00BF5134"/>
    <w:rsid w:val="00C031FE"/>
    <w:rsid w:val="00C113B7"/>
    <w:rsid w:val="00C27EFB"/>
    <w:rsid w:val="00C42F41"/>
    <w:rsid w:val="00C674FC"/>
    <w:rsid w:val="00C80B57"/>
    <w:rsid w:val="00C817D6"/>
    <w:rsid w:val="00CB0AA0"/>
    <w:rsid w:val="00CB49B6"/>
    <w:rsid w:val="00CC04D3"/>
    <w:rsid w:val="00CC1513"/>
    <w:rsid w:val="00CD5550"/>
    <w:rsid w:val="00D03746"/>
    <w:rsid w:val="00D047F9"/>
    <w:rsid w:val="00D31D20"/>
    <w:rsid w:val="00D35C35"/>
    <w:rsid w:val="00D73B42"/>
    <w:rsid w:val="00D81ABD"/>
    <w:rsid w:val="00D8789B"/>
    <w:rsid w:val="00D93188"/>
    <w:rsid w:val="00DC67EC"/>
    <w:rsid w:val="00DC7CCB"/>
    <w:rsid w:val="00DD1738"/>
    <w:rsid w:val="00DE15A7"/>
    <w:rsid w:val="00DF38D3"/>
    <w:rsid w:val="00E01FD8"/>
    <w:rsid w:val="00E16BC3"/>
    <w:rsid w:val="00E16C0C"/>
    <w:rsid w:val="00E302F6"/>
    <w:rsid w:val="00E41588"/>
    <w:rsid w:val="00E649E2"/>
    <w:rsid w:val="00EA18A8"/>
    <w:rsid w:val="00EA2C18"/>
    <w:rsid w:val="00ED6B0A"/>
    <w:rsid w:val="00EE2159"/>
    <w:rsid w:val="00EE424E"/>
    <w:rsid w:val="00EF54B6"/>
    <w:rsid w:val="00EF5AE9"/>
    <w:rsid w:val="00F03972"/>
    <w:rsid w:val="00F045F2"/>
    <w:rsid w:val="00F16693"/>
    <w:rsid w:val="00F37471"/>
    <w:rsid w:val="00F53DE5"/>
    <w:rsid w:val="00F57C5B"/>
    <w:rsid w:val="00FA3AD4"/>
    <w:rsid w:val="00FC15C3"/>
    <w:rsid w:val="00FC758A"/>
    <w:rsid w:val="00FF4F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ED6B0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 w:type="paragraph" w:customStyle="1" w:styleId="InfoBlue">
    <w:name w:val="InfoBlue"/>
    <w:basedOn w:val="Normal"/>
    <w:next w:val="BodyText"/>
    <w:rsid w:val="00121F96"/>
    <w:pPr>
      <w:widowControl w:val="0"/>
      <w:spacing w:after="120" w:line="240" w:lineRule="atLeast"/>
      <w:ind w:left="576"/>
      <w:jc w:val="both"/>
    </w:pPr>
    <w:rPr>
      <w:rFonts w:ascii="Times New Roman" w:eastAsia="Times New Roman" w:hAnsi="Times New Roman" w:cs="Times New Roman"/>
      <w:i/>
      <w:color w:val="0000FF"/>
      <w:szCs w:val="20"/>
      <w:lang w:eastAsia="en-US"/>
    </w:rPr>
  </w:style>
</w:styles>
</file>

<file path=word/webSettings.xml><?xml version="1.0" encoding="utf-8"?>
<w:webSettings xmlns:r="http://schemas.openxmlformats.org/officeDocument/2006/relationships" xmlns:w="http://schemas.openxmlformats.org/wordprocessingml/2006/main">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arreir@fa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giger2013@fa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aintju@fau.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tdunca11@fau.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sandor2014@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239C9-72DE-4598-9397-D976CDBA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05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cp:lastModifiedBy>Jonathan</cp:lastModifiedBy>
  <cp:revision>2</cp:revision>
  <dcterms:created xsi:type="dcterms:W3CDTF">2018-04-16T17:27:00Z</dcterms:created>
  <dcterms:modified xsi:type="dcterms:W3CDTF">2018-04-16T17:27:00Z</dcterms:modified>
  <cp:category>CEN 5035, teaching</cp:category>
</cp:coreProperties>
</file>